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5754C">
              <w:rPr>
                <w:rFonts w:ascii="Century Gothic" w:hAnsi="Century Gothic"/>
              </w:rPr>
              <w:t>Octavo</w:t>
            </w:r>
            <w:r w:rsidR="00CA3637">
              <w:rPr>
                <w:rFonts w:ascii="Century Gothic" w:hAnsi="Century Gothic"/>
              </w:rPr>
              <w:t xml:space="preserve"> Primer periodo. Plantilla 1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5754C">
              <w:rPr>
                <w:rFonts w:ascii="Century Gothic" w:hAnsi="Century Gothic"/>
                <w:sz w:val="24"/>
              </w:rPr>
              <w:t>Matemática</w:t>
            </w:r>
            <w:r w:rsidR="00CA3637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FD5AC6" w:rsidRDefault="00FD5AC6" w:rsidP="00FD5AC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01D86">
              <w:rPr>
                <w:rFonts w:ascii="Century Gothic" w:hAnsi="Century Gothic"/>
                <w:sz w:val="24"/>
              </w:rPr>
              <w:t xml:space="preserve">Papel, </w:t>
            </w:r>
            <w:r w:rsidR="00501D86" w:rsidRPr="00501D86">
              <w:rPr>
                <w:rFonts w:ascii="Century Gothic" w:hAnsi="Century Gothic"/>
                <w:sz w:val="24"/>
              </w:rPr>
              <w:t>lápiz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FD5AC6" w:rsidP="00FD5A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</w:t>
            </w:r>
            <w:r w:rsidR="00501D86">
              <w:rPr>
                <w:rFonts w:ascii="Century Gothic" w:hAnsi="Century Gothic"/>
                <w:sz w:val="24"/>
              </w:rPr>
              <w:t>n</w:t>
            </w:r>
            <w:r>
              <w:rPr>
                <w:rFonts w:ascii="Century Gothic" w:hAnsi="Century Gothic"/>
                <w:sz w:val="24"/>
              </w:rPr>
              <w:t xml:space="preserve">ación, </w:t>
            </w:r>
            <w:r w:rsidR="00501D86">
              <w:rPr>
                <w:rFonts w:ascii="Century Gothic" w:hAnsi="Century Gothic"/>
                <w:sz w:val="24"/>
              </w:rPr>
              <w:t xml:space="preserve">mesa con silla o un lugar donde pueda apoyar el cuaderno cómodamente, buena </w:t>
            </w:r>
            <w:r>
              <w:rPr>
                <w:rFonts w:ascii="Century Gothic" w:hAnsi="Century Gothic"/>
                <w:sz w:val="24"/>
              </w:rPr>
              <w:t>ventilación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265E1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2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BC2EFF" w:rsidRDefault="008C65A5" w:rsidP="00BC2EFF">
            <w:pPr>
              <w:jc w:val="both"/>
              <w:rPr>
                <w:rFonts w:ascii="Century Gothic" w:hAnsi="Century Gothic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D6785F" w:rsidRDefault="00D6785F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presentan en esta sección algunos de los conocimientos matemáticos correspondiste al primer periodo para octavo año, asociados a las habilidades del programa de matemática:</w:t>
            </w:r>
          </w:p>
          <w:p w:rsidR="00730E65" w:rsidRPr="00CA3637" w:rsidRDefault="00730E65" w:rsidP="00730E65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1. Identificar números racionales en diversos contextos.</w:t>
            </w:r>
          </w:p>
          <w:p w:rsidR="00730E65" w:rsidRPr="00CA3637" w:rsidRDefault="00730E65" w:rsidP="00730E65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2. Realizar aproximaciones decimales de números racionales.</w:t>
            </w:r>
          </w:p>
          <w:p w:rsidR="00730E65" w:rsidRPr="00CA3637" w:rsidRDefault="00730E65" w:rsidP="00730E65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3. Identificar los números racionales representados con expansión decimal exacta y con expansión decimal periódica.</w:t>
            </w:r>
          </w:p>
          <w:p w:rsidR="00730E65" w:rsidRPr="00CA3637" w:rsidRDefault="00730E65" w:rsidP="00730E65">
            <w:pPr>
              <w:jc w:val="both"/>
              <w:rPr>
                <w:rFonts w:ascii="Century Gothic" w:hAnsi="Century Gothic"/>
              </w:rPr>
            </w:pPr>
            <w:r w:rsidRPr="00CA3637">
              <w:rPr>
                <w:rFonts w:ascii="Century Gothic" w:hAnsi="Century Gothic"/>
              </w:rPr>
              <w:t>4. Identificar y aportar ejemplos de representaciones distintas de un mismo número racional.</w:t>
            </w:r>
          </w:p>
          <w:p w:rsidR="00730E65" w:rsidRDefault="00730E65" w:rsidP="00730E65">
            <w:pPr>
              <w:jc w:val="both"/>
              <w:rPr>
                <w:rFonts w:cs="ArialMT"/>
              </w:rPr>
            </w:pPr>
          </w:p>
          <w:p w:rsidR="0015138A" w:rsidRPr="0015138A" w:rsidRDefault="0015138A" w:rsidP="00730E65">
            <w:pPr>
              <w:jc w:val="both"/>
              <w:rPr>
                <w:rFonts w:ascii="Century Gothic" w:hAnsi="Century Gothic"/>
                <w:b/>
              </w:rPr>
            </w:pPr>
            <w:r w:rsidRPr="0015138A">
              <w:rPr>
                <w:rFonts w:ascii="Century Gothic" w:hAnsi="Century Gothic"/>
                <w:b/>
              </w:rPr>
              <w:t xml:space="preserve">Es muy importante que se parte de que el proceso de construcción de la habilidad ya se dio en la clase, por lo que se pretende reforzar las habilidades. </w:t>
            </w:r>
          </w:p>
          <w:p w:rsidR="0015138A" w:rsidRDefault="0015138A" w:rsidP="00730E65">
            <w:pPr>
              <w:jc w:val="both"/>
              <w:rPr>
                <w:rFonts w:ascii="Century Gothic" w:hAnsi="Century Gothic"/>
              </w:rPr>
            </w:pPr>
          </w:p>
          <w:p w:rsidR="008E296C" w:rsidRDefault="00923F1C" w:rsidP="00730E65">
            <w:pPr>
              <w:jc w:val="both"/>
            </w:pPr>
            <w:r w:rsidRPr="00BC2EFF">
              <w:rPr>
                <w:rFonts w:ascii="Century Gothic" w:hAnsi="Century Gothic"/>
              </w:rPr>
              <w:t>Algunos videos que le pueden ayudar a recordar, los encuentra en la dirección:</w:t>
            </w:r>
            <w:r w:rsidR="00BC2EFF">
              <w:t xml:space="preserve"> </w:t>
            </w:r>
          </w:p>
          <w:p w:rsidR="00923F1C" w:rsidRDefault="00E6222D" w:rsidP="008D5D67">
            <w:pPr>
              <w:jc w:val="both"/>
              <w:rPr>
                <w:rFonts w:ascii="Century Gothic" w:hAnsi="Century Gothic"/>
              </w:rPr>
            </w:pPr>
            <w:hyperlink r:id="rId145" w:history="1">
              <w:r w:rsidR="00BC2EFF">
                <w:rPr>
                  <w:rStyle w:val="Hipervnculo"/>
                </w:rPr>
                <w:t>https://www.youtube.com/watch?v=bBKF9dwGdWg</w:t>
              </w:r>
            </w:hyperlink>
          </w:p>
          <w:p w:rsidR="008E4AEF" w:rsidRDefault="00E6222D" w:rsidP="008D5D67">
            <w:pPr>
              <w:jc w:val="both"/>
              <w:rPr>
                <w:rFonts w:ascii="Century Gothic" w:hAnsi="Century Gothic"/>
              </w:rPr>
            </w:pPr>
            <w:hyperlink r:id="rId146" w:history="1">
              <w:r w:rsidR="00923F1C" w:rsidRPr="00BC2EFF">
                <w:rPr>
                  <w:rFonts w:ascii="Century Gothic" w:hAnsi="Century Gothic"/>
                </w:rPr>
                <w:t>https://www.youtube.com/watch?v=SU6h2TxNxxg</w:t>
              </w:r>
            </w:hyperlink>
          </w:p>
          <w:p w:rsidR="008E296C" w:rsidRDefault="00E6222D" w:rsidP="008D5D67">
            <w:pPr>
              <w:jc w:val="both"/>
            </w:pPr>
            <w:hyperlink r:id="rId147" w:history="1">
              <w:r w:rsidR="00382B23">
                <w:rPr>
                  <w:rStyle w:val="Hipervnculo"/>
                </w:rPr>
                <w:t>https://www.youtube.com/watch?v=rO4bBIRmOLc</w:t>
              </w:r>
            </w:hyperlink>
          </w:p>
          <w:p w:rsidR="00382B23" w:rsidRPr="00BC2EFF" w:rsidRDefault="00382B23" w:rsidP="008D5D67">
            <w:pPr>
              <w:jc w:val="both"/>
              <w:rPr>
                <w:rFonts w:ascii="Century Gothic" w:hAnsi="Century Gothic"/>
              </w:rPr>
            </w:pPr>
          </w:p>
          <w:p w:rsidR="0052585E" w:rsidRDefault="0052585E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ta: La simplificación de fracciones es un tema que se estudia en primaria y que el estudiante requiere para este tema, lo puede </w:t>
            </w:r>
            <w:r>
              <w:rPr>
                <w:rFonts w:ascii="Century Gothic" w:hAnsi="Century Gothic"/>
              </w:rPr>
              <w:lastRenderedPageBreak/>
              <w:t xml:space="preserve">repasar en </w:t>
            </w:r>
            <w:hyperlink r:id="rId148" w:history="1">
              <w:r>
                <w:rPr>
                  <w:rStyle w:val="Hipervnculo"/>
                </w:rPr>
                <w:t>https://www.youtube.com/watch?v=QNQCOj0L5GA</w:t>
              </w:r>
            </w:hyperlink>
            <w:r>
              <w:t xml:space="preserve"> o bien el anexo al final de este documento.</w:t>
            </w:r>
          </w:p>
          <w:p w:rsidR="0052585E" w:rsidRDefault="0052585E" w:rsidP="008D5D67">
            <w:pPr>
              <w:jc w:val="both"/>
              <w:rPr>
                <w:rFonts w:ascii="Century Gothic" w:hAnsi="Century Gothic"/>
              </w:rPr>
            </w:pPr>
          </w:p>
          <w:p w:rsidR="0015138A" w:rsidRDefault="0015138A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estudiante debe poder responder a preguntas como:</w:t>
            </w:r>
          </w:p>
          <w:p w:rsidR="00923F1C" w:rsidRDefault="00730E65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a la representación de un número racional.</w:t>
            </w:r>
          </w:p>
          <w:p w:rsidR="00730E65" w:rsidRPr="00BC2EFF" w:rsidRDefault="00730E65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un ejemplo de dónde en la vida diaria se utilizan los números racionales. Explique.</w:t>
            </w:r>
          </w:p>
          <w:p w:rsidR="008C65A5" w:rsidRPr="00BC2EFF" w:rsidRDefault="008C65A5" w:rsidP="00BC2EFF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23F1C" w:rsidRDefault="00923F1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D6785F" w:rsidRDefault="00CA363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Lo que debes saber:</w:t>
      </w:r>
    </w:p>
    <w:p w:rsidR="00D6785F" w:rsidRDefault="00D6785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Arial" w:hAnsi="Arial" w:cs="Arial"/>
          <w:color w:val="727272"/>
          <w:spacing w:val="8"/>
        </w:rPr>
        <w:t>Los </w:t>
      </w:r>
      <w:r>
        <w:rPr>
          <w:rStyle w:val="Textoennegrita"/>
          <w:rFonts w:ascii="Arial" w:hAnsi="Arial" w:cs="Arial"/>
          <w:color w:val="727272"/>
          <w:spacing w:val="8"/>
        </w:rPr>
        <w:t>números racionales</w:t>
      </w:r>
      <w:r>
        <w:rPr>
          <w:rFonts w:ascii="Arial" w:hAnsi="Arial" w:cs="Arial"/>
          <w:color w:val="727272"/>
          <w:spacing w:val="8"/>
        </w:rPr>
        <w:t xml:space="preserve"> son aquellos que pueden representarse como cociente de dos números enteros. Es decir </w:t>
      </w:r>
      <m:oMath>
        <m:f>
          <m:fPr>
            <m:ctrlPr>
              <w:rPr>
                <w:rFonts w:ascii="Cambria Math" w:hAnsi="Cambria Math" w:cs="Arial"/>
                <w:i/>
                <w:color w:val="727272"/>
                <w:spacing w:val="8"/>
              </w:rPr>
            </m:ctrlPr>
          </m:fPr>
          <m:num>
            <m:r>
              <w:rPr>
                <w:rFonts w:ascii="Cambria Math" w:hAnsi="Cambria Math" w:cs="Arial"/>
                <w:color w:val="727272"/>
                <w:spacing w:val="8"/>
              </w:rPr>
              <m:t>a</m:t>
            </m:r>
          </m:num>
          <m:den>
            <m:r>
              <w:rPr>
                <w:rFonts w:ascii="Cambria Math" w:hAnsi="Cambria Math" w:cs="Arial"/>
                <w:color w:val="727272"/>
                <w:spacing w:val="8"/>
              </w:rPr>
              <m:t>b</m:t>
            </m:r>
          </m:den>
        </m:f>
      </m:oMath>
      <w:r>
        <w:rPr>
          <w:rFonts w:ascii="Arial" w:hAnsi="Arial" w:cs="Arial"/>
          <w:color w:val="727272"/>
          <w:spacing w:val="8"/>
        </w:rPr>
        <w:t xml:space="preserve"> , con a y b números enteros y b diferente de cero. </w:t>
      </w:r>
    </w:p>
    <w:p w:rsidR="00D6785F" w:rsidRDefault="00D6785F" w:rsidP="00D6785F">
      <w:pPr>
        <w:pStyle w:val="NormalWeb"/>
        <w:spacing w:before="0" w:beforeAutospacing="0"/>
        <w:rPr>
          <w:rFonts w:ascii="Arial" w:hAnsi="Arial" w:cs="Arial"/>
          <w:color w:val="727272"/>
          <w:spacing w:val="8"/>
        </w:rPr>
      </w:pPr>
      <w:r>
        <w:rPr>
          <w:rFonts w:ascii="Arial" w:hAnsi="Arial" w:cs="Arial"/>
          <w:noProof/>
          <w:color w:val="727272"/>
          <w:spacing w:val="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2700</wp:posOffset>
            </wp:positionV>
            <wp:extent cx="254635" cy="232809"/>
            <wp:effectExtent l="0" t="0" r="0" b="0"/>
            <wp:wrapNone/>
            <wp:docPr id="3" name="Imagen 3" descr="https://www.smartick.es/blog/wp-content/uploads/Q_NumerosRacio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ick.es/blog/wp-content/uploads/Q_NumerosRacionales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727272"/>
          <w:spacing w:val="8"/>
        </w:rPr>
        <w:t>Se representa con el siguiente símbolo:</w:t>
      </w:r>
    </w:p>
    <w:p w:rsidR="00D6785F" w:rsidRDefault="00382B23" w:rsidP="00B06775">
      <w:pPr>
        <w:pStyle w:val="NormalWeb"/>
        <w:spacing w:before="0" w:beforeAutospacing="0"/>
        <w:jc w:val="center"/>
        <w:rPr>
          <w:rFonts w:ascii="Arial" w:hAnsi="Arial" w:cs="Arial"/>
          <w:color w:val="727272"/>
          <w:spacing w:val="8"/>
        </w:rPr>
      </w:pPr>
      <w:r w:rsidRPr="009664D7"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78580</wp:posOffset>
                </wp:positionV>
                <wp:extent cx="6810375" cy="5143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4D7" w:rsidRPr="009664D7" w:rsidRDefault="009664D7" w:rsidP="00CA363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B06775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Tomado de </w:t>
                            </w:r>
                            <w:hyperlink r:id="rId150" w:anchor="imgrc=-V-Fr0P4Yq1cpM" w:history="1">
                              <w:r w:rsidRPr="00B06775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#imgrc=-V-Fr0P4Yq1cp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5pt;margin-top:305.4pt;width:536.25pt;height:40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">
                <v:textbox>
                  <w:txbxContent>
                    <w:p w:rsidR="009664D7" w:rsidRPr="009664D7" w:rsidRDefault="009664D7" w:rsidP="00CA3637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B06775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Tomado de </w:t>
                      </w:r>
                      <w:hyperlink r:id="rId151" w:anchor="imgrc=-V-Fr0P4Yq1cpM" w:history="1">
                        <w:r w:rsidRPr="00B06775">
                          <w:rPr>
                            <w:rStyle w:val="Hipervnculo"/>
                            <w:sz w:val="16"/>
                            <w:szCs w:val="16"/>
                          </w:rPr>
                          <w:t>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#imgrc=-V-Fr0P4Yq1cp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06775">
        <w:rPr>
          <w:noProof/>
        </w:rPr>
        <w:drawing>
          <wp:inline distT="0" distB="0" distL="0" distR="0" wp14:anchorId="6A3590B1" wp14:editId="23FCBF34">
            <wp:extent cx="4716569" cy="3371850"/>
            <wp:effectExtent l="0" t="0" r="8255" b="0"/>
            <wp:docPr id="4" name="Imagen 4" descr="Resultado de imagen de bandas educativas historietas r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bandas educativas historietas racionales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72" cy="34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D7" w:rsidRDefault="009664D7" w:rsidP="008D5D67">
      <w:pPr>
        <w:spacing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9664D7" w:rsidRDefault="009664D7" w:rsidP="008D5D67">
      <w:pPr>
        <w:spacing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D6785F" w:rsidRDefault="00D6785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06775" w:rsidRDefault="00B06775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06775" w:rsidRPr="002405DC" w:rsidRDefault="002405DC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Los números racionales t</w:t>
      </w:r>
      <w:r w:rsidRPr="002405DC">
        <w:rPr>
          <w:rFonts w:ascii="Century Gothic" w:hAnsi="Century Gothic"/>
          <w:sz w:val="24"/>
        </w:rPr>
        <w:t>i</w:t>
      </w:r>
      <w:r>
        <w:rPr>
          <w:rFonts w:ascii="Century Gothic" w:hAnsi="Century Gothic"/>
          <w:sz w:val="24"/>
        </w:rPr>
        <w:t>e</w:t>
      </w:r>
      <w:r w:rsidRPr="002405DC">
        <w:rPr>
          <w:rFonts w:ascii="Century Gothic" w:hAnsi="Century Gothic"/>
          <w:sz w:val="24"/>
        </w:rPr>
        <w:t xml:space="preserve">nen </w:t>
      </w:r>
      <w:r>
        <w:rPr>
          <w:rFonts w:ascii="Century Gothic" w:hAnsi="Century Gothic"/>
          <w:sz w:val="24"/>
        </w:rPr>
        <w:t>diferentes notaciones: fraccionaria, decimal, mix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024"/>
        <w:gridCol w:w="3357"/>
      </w:tblGrid>
      <w:tr w:rsidR="00B46E0E" w:rsidTr="00B46E0E">
        <w:tc>
          <w:tcPr>
            <w:tcW w:w="2689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tación fraccionaria</w:t>
            </w:r>
          </w:p>
        </w:tc>
        <w:tc>
          <w:tcPr>
            <w:tcW w:w="4024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tación decimal</w:t>
            </w:r>
            <w:r w:rsidR="00574008">
              <w:rPr>
                <w:rStyle w:val="Refdenotaalpie"/>
                <w:rFonts w:ascii="Century Gothic" w:hAnsi="Century Gothic"/>
                <w:b/>
                <w:sz w:val="24"/>
              </w:rPr>
              <w:footnoteReference w:id="1"/>
            </w:r>
          </w:p>
        </w:tc>
        <w:tc>
          <w:tcPr>
            <w:tcW w:w="3357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tación mixta</w:t>
            </w:r>
          </w:p>
        </w:tc>
      </w:tr>
      <w:tr w:rsidR="00B46E0E" w:rsidTr="00B46E0E">
        <w:tc>
          <w:tcPr>
            <w:tcW w:w="2689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B46E0E" w:rsidRPr="00790D70" w:rsidRDefault="00E6222D" w:rsidP="008D5D67">
            <w:pPr>
              <w:jc w:val="both"/>
              <w:rPr>
                <w:rFonts w:ascii="Century Gothic" w:eastAsiaTheme="minorEastAsia" w:hAnsi="Century Gothic"/>
                <w:sz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b</m:t>
                  </m:r>
                </m:den>
              </m:f>
            </m:oMath>
            <w:r w:rsidR="00B46E0E" w:rsidRPr="00790D70">
              <w:rPr>
                <w:rFonts w:ascii="Century Gothic" w:eastAsiaTheme="minorEastAsia" w:hAnsi="Century Gothic"/>
                <w:sz w:val="36"/>
              </w:rPr>
              <w:t xml:space="preserve">    </w:t>
            </w:r>
          </w:p>
          <w:p w:rsidR="00B46E0E" w:rsidRDefault="00B46E0E" w:rsidP="008D5D67">
            <w:pPr>
              <w:jc w:val="both"/>
              <w:rPr>
                <w:rFonts w:ascii="Century Gothic" w:eastAsiaTheme="minorEastAsia" w:hAnsi="Century Gothic"/>
                <w:sz w:val="24"/>
              </w:rPr>
            </w:pPr>
            <w:r w:rsidRPr="00B46E0E">
              <w:rPr>
                <w:rFonts w:ascii="Century Gothic" w:eastAsiaTheme="minorEastAsia" w:hAnsi="Century Gothic"/>
                <w:sz w:val="24"/>
              </w:rPr>
              <w:t xml:space="preserve">con a y b enteros </w:t>
            </w:r>
          </w:p>
          <w:p w:rsidR="00B46E0E" w:rsidRPr="00B46E0E" w:rsidRDefault="00B46E0E" w:rsidP="008D5D67">
            <w:pPr>
              <w:jc w:val="both"/>
              <w:rPr>
                <w:rFonts w:ascii="Century Gothic" w:hAnsi="Century Gothic"/>
                <w:sz w:val="24"/>
              </w:rPr>
            </w:pPr>
            <w:r w:rsidRPr="00B46E0E">
              <w:rPr>
                <w:rFonts w:ascii="Century Gothic" w:eastAsiaTheme="minorEastAsia" w:hAnsi="Century Gothic"/>
                <w:sz w:val="24"/>
              </w:rPr>
              <w:t>b diferente de 0</w:t>
            </w:r>
          </w:p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sz w:val="24"/>
              </w:rPr>
            </w:pPr>
            <w:r w:rsidRPr="00B46E0E"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260350</wp:posOffset>
                      </wp:positionV>
                      <wp:extent cx="714375" cy="447675"/>
                      <wp:effectExtent l="0" t="0" r="9525" b="952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6E0E" w:rsidRDefault="00B46E0E">
                                  <w:r>
                                    <w:t>Notación dec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4.9pt;margin-top:20.5pt;width:56.25pt;height:35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" stroked="f">
                      <v:textbox>
                        <w:txbxContent>
                          <w:p w:rsidR="00B46E0E" w:rsidRDefault="00B46E0E">
                            <w:r>
                              <w:t>Notación decim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17525</wp:posOffset>
                      </wp:positionV>
                      <wp:extent cx="542925" cy="45719"/>
                      <wp:effectExtent l="0" t="57150" r="28575" b="5016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24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63.85pt;margin-top:40.75pt;width:42.75pt;height:3.6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B46E0E" w:rsidTr="00B46E0E">
              <w:tc>
                <w:tcPr>
                  <w:tcW w:w="567" w:type="dxa"/>
                </w:tcPr>
                <w:p w:rsidR="00B46E0E" w:rsidRDefault="00B46E0E" w:rsidP="00B46E0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Pr="00B46E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46E0E" w:rsidRDefault="00B46E0E" w:rsidP="008D5D67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46E0E">
                    <w:rPr>
                      <w:rFonts w:ascii="Century Gothic" w:hAnsi="Century Gothic"/>
                      <w:sz w:val="24"/>
                    </w:rPr>
                    <w:t>b</w:t>
                  </w:r>
                </w:p>
              </w:tc>
            </w:tr>
            <w:tr w:rsidR="00B46E0E" w:rsidTr="00B46E0E">
              <w:tc>
                <w:tcPr>
                  <w:tcW w:w="567" w:type="dxa"/>
                </w:tcPr>
                <w:p w:rsidR="00B46E0E" w:rsidRDefault="00B46E0E" w:rsidP="008D5D67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46E0E" w:rsidRDefault="00B46E0E" w:rsidP="008D5D67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B46E0E" w:rsidRDefault="00B46E0E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6E0E" w:rsidRPr="00D665C3" w:rsidRDefault="00D665C3" w:rsidP="008D5D67">
            <w:pPr>
              <w:jc w:val="both"/>
              <w:rPr>
                <w:rFonts w:ascii="Century Gothic" w:hAnsi="Century Gothic"/>
                <w:sz w:val="20"/>
              </w:rPr>
            </w:pPr>
            <w:r w:rsidRPr="00D665C3">
              <w:rPr>
                <w:rFonts w:ascii="Century Gothic" w:hAnsi="Century Gothic"/>
                <w:sz w:val="20"/>
              </w:rPr>
              <w:t>La división continúa hasta que el residuo sea 0 o la expansión decimal sea periódica.</w:t>
            </w:r>
          </w:p>
          <w:p w:rsidR="00B46E0E" w:rsidRPr="00B46E0E" w:rsidRDefault="00B46E0E" w:rsidP="00B46E0E">
            <w:pPr>
              <w:jc w:val="both"/>
              <w:rPr>
                <w:rFonts w:ascii="Century Gothic" w:hAnsi="Century Gothic"/>
                <w:sz w:val="24"/>
              </w:rPr>
            </w:pPr>
            <w:r w:rsidRPr="00B46E0E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57" w:type="dxa"/>
          </w:tcPr>
          <w:p w:rsidR="00B46E0E" w:rsidRDefault="003E4274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365C62">
              <w:rPr>
                <w:rFonts w:ascii="Century Gothic" w:eastAsiaTheme="minorEastAsia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63830</wp:posOffset>
                      </wp:positionV>
                      <wp:extent cx="876300" cy="457200"/>
                      <wp:effectExtent l="0" t="0" r="19050" b="1905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C62" w:rsidRDefault="00A76BFA" w:rsidP="00A76BFA">
                                  <w:pPr>
                                    <w:jc w:val="center"/>
                                  </w:pPr>
                                  <w:r>
                                    <w:t xml:space="preserve">Sin </w:t>
                                  </w:r>
                                  <w:r w:rsidR="00365C62">
                                    <w:t>decim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2.2pt;margin-top:12.9pt;width:69pt;height:3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" strokecolor="#1f4d78 [1604]">
                      <v:stroke dashstyle="3 1" joinstyle="round" endcap="round"/>
                      <v:textbox>
                        <w:txbxContent>
                          <w:p w:rsidR="00365C62" w:rsidRDefault="00A76BFA" w:rsidP="00A76BFA">
                            <w:pPr>
                              <w:jc w:val="center"/>
                            </w:pPr>
                            <w:r>
                              <w:t xml:space="preserve">Sin </w:t>
                            </w:r>
                            <w:r w:rsidR="00365C62">
                              <w:t>decim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984CD1" w:rsidTr="004E0A0B">
              <w:tc>
                <w:tcPr>
                  <w:tcW w:w="567" w:type="dxa"/>
                </w:tcPr>
                <w:p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46E0E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B46E0E">
                    <w:rPr>
                      <w:rFonts w:ascii="Century Gothic" w:hAnsi="Century Gothic"/>
                      <w:sz w:val="24"/>
                    </w:rPr>
                    <w:t>b</w:t>
                  </w:r>
                </w:p>
              </w:tc>
            </w:tr>
            <w:tr w:rsidR="00984CD1" w:rsidTr="004E0A0B">
              <w:tc>
                <w:tcPr>
                  <w:tcW w:w="567" w:type="dxa"/>
                </w:tcPr>
                <w:p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84CD1" w:rsidRDefault="00984CD1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</w:t>
                  </w:r>
                </w:p>
              </w:tc>
            </w:tr>
          </w:tbl>
          <w:p w:rsidR="00984CD1" w:rsidRDefault="00984CD1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984CD1" w:rsidRPr="00790D70" w:rsidRDefault="00790D70" w:rsidP="00984CD1">
            <w:pPr>
              <w:jc w:val="both"/>
              <w:rPr>
                <w:rFonts w:ascii="Century Gothic" w:eastAsiaTheme="minorEastAsia" w:hAnsi="Century Gothic"/>
                <w:sz w:val="28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028064</wp:posOffset>
                      </wp:positionH>
                      <wp:positionV relativeFrom="paragraph">
                        <wp:posOffset>210184</wp:posOffset>
                      </wp:positionV>
                      <wp:extent cx="228600" cy="200025"/>
                      <wp:effectExtent l="38100" t="76200" r="19050" b="28575"/>
                      <wp:wrapNone/>
                      <wp:docPr id="29" name="Conector angul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200025"/>
                              </a:xfrm>
                              <a:prstGeom prst="bentConnector3">
                                <a:avLst>
                                  <a:gd name="adj1" fmla="val 5975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28A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9" o:spid="_x0000_s1026" type="#_x0000_t34" style="position:absolute;margin-left:80.95pt;margin-top:16.55pt;width:18pt;height:15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" adj="12907" strokecolor="#5b9bd5 [3204]" strokeweight="1.5pt">
                      <v:stroke endarrow="block"/>
                    </v:shape>
                  </w:pict>
                </mc:Fallback>
              </mc:AlternateContent>
            </w:r>
            <w:r w:rsidRPr="00790D70">
              <w:rPr>
                <w:rFonts w:ascii="Century Gothic" w:eastAsiaTheme="minorEastAsia" w:hAnsi="Century Gothic"/>
                <w:noProof/>
                <w:sz w:val="28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43510</wp:posOffset>
                      </wp:positionV>
                      <wp:extent cx="723900" cy="428625"/>
                      <wp:effectExtent l="0" t="0" r="0" b="952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D70" w:rsidRDefault="00790D70">
                                  <w:r>
                                    <w:t>Notación mix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8.95pt;margin-top:11.3pt;width:57pt;height:33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" stroked="f">
                      <v:textbox>
                        <w:txbxContent>
                          <w:p w:rsidR="00790D70" w:rsidRDefault="00790D70">
                            <w:r>
                              <w:t>Notación mix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Theme="minorEastAsia" w:hAnsi="Century Gothic"/>
                <w:sz w:val="28"/>
              </w:rPr>
              <w:t xml:space="preserve">   </w:t>
            </w:r>
            <w:r w:rsidRPr="00790D70">
              <w:rPr>
                <w:rFonts w:ascii="Century Gothic" w:eastAsiaTheme="minorEastAsia" w:hAnsi="Century Gothic"/>
                <w:sz w:val="3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=d</m:t>
              </m:r>
              <m:f>
                <m:fPr>
                  <m:ctrlPr>
                    <w:rPr>
                      <w:rFonts w:ascii="Cambria Math" w:hAnsi="Cambria Math"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b</m:t>
                  </m:r>
                </m:den>
              </m:f>
            </m:oMath>
          </w:p>
          <w:p w:rsidR="00365C62" w:rsidRDefault="00790D70" w:rsidP="00984CD1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0" t="0" r="0" b="0"/>
                      <wp:wrapNone/>
                      <wp:docPr id="27" name="Conector angul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2B6FA" id="Conector angular 27" o:spid="_x0000_s1026" type="#_x0000_t34" style="position:absolute;margin-left:116.95pt;margin-top:6.45pt;width:0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" strokecolor="#5b9bd5 [3204]" strokeweight=".5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B46E0E" w:rsidTr="00B46E0E">
        <w:tc>
          <w:tcPr>
            <w:tcW w:w="2689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B46E0E" w:rsidRPr="00B46E0E" w:rsidRDefault="00E6222D" w:rsidP="00B46E0E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</m:oMath>
            </m:oMathPara>
          </w:p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D665C3" w:rsidTr="00365C62">
              <w:tc>
                <w:tcPr>
                  <w:tcW w:w="855" w:type="dxa"/>
                </w:tcPr>
                <w:p w:rsidR="00D665C3" w:rsidRDefault="00365C62" w:rsidP="00D665C3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65C3" w:rsidRDefault="00D665C3" w:rsidP="00D665C3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</w:tr>
            <w:tr w:rsidR="00D665C3" w:rsidTr="00365C62">
              <w:tc>
                <w:tcPr>
                  <w:tcW w:w="855" w:type="dxa"/>
                </w:tcPr>
                <w:p w:rsidR="00984CD1" w:rsidRDefault="00D665C3" w:rsidP="00984CD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365C62">
                    <w:rPr>
                      <w:rFonts w:ascii="Century Gothic" w:hAnsi="Century Gothic"/>
                      <w:sz w:val="24"/>
                    </w:rPr>
                    <w:t>1</w:t>
                  </w:r>
                  <w:r w:rsidR="00984CD1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:rsidR="00D665C3" w:rsidRDefault="00984CD1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365C62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  <w:p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65C3" w:rsidRDefault="00984CD1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  <w:r w:rsidR="00D665C3">
                    <w:rPr>
                      <w:rFonts w:ascii="Century Gothic" w:hAnsi="Century Gothic"/>
                      <w:sz w:val="24"/>
                    </w:rPr>
                    <w:t xml:space="preserve">, </w:t>
                  </w:r>
                  <w:r w:rsidR="00365C62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</w:tr>
          </w:tbl>
          <w:p w:rsidR="003E4274" w:rsidRDefault="003E4274" w:rsidP="00790D70">
            <w:pPr>
              <w:tabs>
                <w:tab w:val="left" w:pos="930"/>
              </w:tabs>
              <w:jc w:val="right"/>
              <w:rPr>
                <w:rFonts w:ascii="Century Gothic" w:hAnsi="Century Gothic"/>
                <w:b/>
                <w:sz w:val="24"/>
              </w:rPr>
            </w:pPr>
          </w:p>
          <w:p w:rsidR="003E4274" w:rsidRPr="00B46E0E" w:rsidRDefault="00E6222D" w:rsidP="003E4274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3E4274">
              <w:rPr>
                <w:rFonts w:ascii="Century Gothic" w:eastAsiaTheme="minorEastAsia" w:hAnsi="Century Gothic"/>
                <w:sz w:val="28"/>
              </w:rPr>
              <w:t xml:space="preserve"> = 2, 25</w:t>
            </w:r>
          </w:p>
          <w:p w:rsidR="00B46E0E" w:rsidRDefault="00D665C3" w:rsidP="00790D70">
            <w:pPr>
              <w:tabs>
                <w:tab w:val="left" w:pos="930"/>
              </w:tabs>
              <w:jc w:val="right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ab/>
            </w:r>
          </w:p>
        </w:tc>
        <w:tc>
          <w:tcPr>
            <w:tcW w:w="3357" w:type="dxa"/>
          </w:tcPr>
          <w:p w:rsidR="00365C62" w:rsidRDefault="00365C62"/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365C62" w:rsidTr="004E0A0B">
              <w:tc>
                <w:tcPr>
                  <w:tcW w:w="855" w:type="dxa"/>
                </w:tcPr>
                <w:p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</w:tr>
            <w:tr w:rsidR="00365C62" w:rsidTr="004E0A0B">
              <w:tc>
                <w:tcPr>
                  <w:tcW w:w="855" w:type="dxa"/>
                </w:tcPr>
                <w:p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365C62" w:rsidRDefault="00365C62" w:rsidP="00365C62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</w:tr>
          </w:tbl>
          <w:p w:rsidR="00365C62" w:rsidRDefault="00365C62" w:rsidP="00365C62">
            <w:pPr>
              <w:jc w:val="both"/>
              <w:rPr>
                <w:rFonts w:eastAsiaTheme="minorEastAsia"/>
                <w:b/>
                <w:sz w:val="24"/>
              </w:rPr>
            </w:pPr>
          </w:p>
          <w:p w:rsidR="00B46E0E" w:rsidRPr="00790D70" w:rsidRDefault="00E6222D" w:rsidP="008D5D67">
            <w:pPr>
              <w:jc w:val="both"/>
              <w:rPr>
                <w:rFonts w:ascii="Century Gothic" w:eastAsiaTheme="minorEastAsia" w:hAnsi="Century Gothic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</w:tr>
      <w:tr w:rsidR="00B46E0E" w:rsidTr="00B46E0E">
        <w:tc>
          <w:tcPr>
            <w:tcW w:w="2689" w:type="dxa"/>
          </w:tcPr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90D70" w:rsidRPr="00B46E0E" w:rsidRDefault="00E6222D" w:rsidP="00790D70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</m:oMath>
            </m:oMathPara>
          </w:p>
          <w:p w:rsidR="00790D70" w:rsidRDefault="00790D70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90D70" w:rsidRDefault="00790D70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1134"/>
            </w:tblGrid>
            <w:tr w:rsidR="00790D70" w:rsidTr="003E4274">
              <w:tc>
                <w:tcPr>
                  <w:tcW w:w="1281" w:type="dxa"/>
                </w:tcPr>
                <w:p w:rsidR="00790D70" w:rsidRDefault="003E4274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5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90D70" w:rsidRDefault="003E4274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</w:tr>
            <w:tr w:rsidR="00790D70" w:rsidTr="003E4274">
              <w:tc>
                <w:tcPr>
                  <w:tcW w:w="1281" w:type="dxa"/>
                </w:tcPr>
                <w:p w:rsidR="00790D70" w:rsidRDefault="00790D70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3E4274"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  <w:p w:rsidR="00790D70" w:rsidRDefault="00790D70" w:rsidP="00790D7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3E4274">
                    <w:rPr>
                      <w:rFonts w:ascii="Century Gothic" w:hAnsi="Century Gothic"/>
                      <w:sz w:val="24"/>
                    </w:rPr>
                    <w:t xml:space="preserve">    40</w:t>
                  </w:r>
                </w:p>
                <w:p w:rsidR="00790D70" w:rsidRDefault="00790D70" w:rsidP="003E4274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3E4274">
                    <w:rPr>
                      <w:rFonts w:ascii="Century Gothic" w:hAnsi="Century Gothic"/>
                      <w:sz w:val="24"/>
                    </w:rPr>
                    <w:t xml:space="preserve">       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790D70" w:rsidRDefault="003E4274" w:rsidP="003E4274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0</w:t>
                  </w:r>
                  <w:r w:rsidR="00790D70">
                    <w:rPr>
                      <w:rFonts w:ascii="Century Gothic" w:hAnsi="Century Gothic"/>
                      <w:sz w:val="24"/>
                    </w:rPr>
                    <w:t>,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625</w:t>
                  </w:r>
                </w:p>
              </w:tc>
            </w:tr>
          </w:tbl>
          <w:p w:rsidR="00B46E0E" w:rsidRDefault="00B46E0E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3E4274" w:rsidRPr="00B46E0E" w:rsidRDefault="00E6222D" w:rsidP="003E4274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oMath>
            <w:r w:rsidR="003E4274">
              <w:rPr>
                <w:rFonts w:ascii="Century Gothic" w:eastAsiaTheme="minorEastAsia" w:hAnsi="Century Gothic"/>
                <w:sz w:val="28"/>
              </w:rPr>
              <w:t xml:space="preserve"> = 0, 625</w:t>
            </w:r>
          </w:p>
          <w:p w:rsidR="003E4274" w:rsidRDefault="003E4274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57" w:type="dxa"/>
          </w:tcPr>
          <w:p w:rsidR="003E4274" w:rsidRDefault="003E4274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6E0E" w:rsidRPr="00B269E7" w:rsidRDefault="00B269E7" w:rsidP="008D5D67">
            <w:pPr>
              <w:jc w:val="both"/>
              <w:rPr>
                <w:rFonts w:ascii="Century Gothic" w:hAnsi="Century Gothic"/>
              </w:rPr>
            </w:pPr>
            <w:r w:rsidRPr="00B269E7">
              <w:rPr>
                <w:rFonts w:ascii="Century Gothic" w:hAnsi="Century Gothic"/>
              </w:rPr>
              <w:t>No se representa</w:t>
            </w:r>
          </w:p>
          <w:p w:rsidR="003E4274" w:rsidRPr="003E4274" w:rsidRDefault="003E4274" w:rsidP="003E4274">
            <w:pPr>
              <w:jc w:val="both"/>
              <w:rPr>
                <w:rFonts w:ascii="Century Gothic" w:hAnsi="Century Gothic"/>
                <w:sz w:val="24"/>
              </w:rPr>
            </w:pPr>
            <w:r w:rsidRPr="00B269E7">
              <w:rPr>
                <w:rFonts w:ascii="Century Gothic" w:hAnsi="Century Gothic"/>
              </w:rPr>
              <w:t>Pues el numerador (5) en menor que el denominador (8)</w:t>
            </w:r>
          </w:p>
        </w:tc>
      </w:tr>
      <w:tr w:rsidR="00725259" w:rsidTr="00B46E0E">
        <w:tc>
          <w:tcPr>
            <w:tcW w:w="2689" w:type="dxa"/>
          </w:tcPr>
          <w:p w:rsidR="00725259" w:rsidRPr="00B46E0E" w:rsidRDefault="00E6222D" w:rsidP="00725259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</m:oMath>
            </m:oMathPara>
          </w:p>
          <w:p w:rsidR="00725259" w:rsidRDefault="00725259" w:rsidP="008D5D6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24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709"/>
            </w:tblGrid>
            <w:tr w:rsidR="00725259" w:rsidTr="00725259">
              <w:tc>
                <w:tcPr>
                  <w:tcW w:w="855" w:type="dxa"/>
                </w:tcPr>
                <w:p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</w:tr>
            <w:tr w:rsidR="00725259" w:rsidTr="00725259">
              <w:tc>
                <w:tcPr>
                  <w:tcW w:w="855" w:type="dxa"/>
                </w:tcPr>
                <w:p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25259" w:rsidRDefault="00725259" w:rsidP="00725259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0, 4</w:t>
                  </w:r>
                </w:p>
              </w:tc>
            </w:tr>
          </w:tbl>
          <w:p w:rsidR="00725259" w:rsidRDefault="00725259" w:rsidP="00790D7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25259" w:rsidRPr="00B46E0E" w:rsidRDefault="00E6222D" w:rsidP="00725259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="00725259">
              <w:rPr>
                <w:rFonts w:ascii="Century Gothic" w:eastAsiaTheme="minorEastAsia" w:hAnsi="Century Gothic"/>
                <w:sz w:val="28"/>
              </w:rPr>
              <w:t xml:space="preserve"> = - 0, 4</w:t>
            </w:r>
          </w:p>
          <w:p w:rsidR="00725259" w:rsidRDefault="00725259" w:rsidP="00790D70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3357" w:type="dxa"/>
          </w:tcPr>
          <w:p w:rsidR="00725259" w:rsidRPr="00B269E7" w:rsidRDefault="00B269E7" w:rsidP="00725259">
            <w:pPr>
              <w:jc w:val="both"/>
              <w:rPr>
                <w:rFonts w:ascii="Century Gothic" w:hAnsi="Century Gothic"/>
              </w:rPr>
            </w:pPr>
            <w:r w:rsidRPr="00B269E7">
              <w:rPr>
                <w:rFonts w:ascii="Century Gothic" w:hAnsi="Century Gothic"/>
              </w:rPr>
              <w:t>No se representa</w:t>
            </w:r>
          </w:p>
          <w:p w:rsidR="00725259" w:rsidRDefault="00725259" w:rsidP="00725259">
            <w:pPr>
              <w:jc w:val="both"/>
              <w:rPr>
                <w:rFonts w:ascii="Century Gothic" w:hAnsi="Century Gothic"/>
                <w:sz w:val="24"/>
              </w:rPr>
            </w:pPr>
            <w:r w:rsidRPr="00B269E7">
              <w:rPr>
                <w:rFonts w:ascii="Century Gothic" w:hAnsi="Century Gothic"/>
              </w:rPr>
              <w:t>Pues el numerador (2) en menor que el denominador (5)</w:t>
            </w:r>
          </w:p>
        </w:tc>
      </w:tr>
      <w:tr w:rsidR="00B269E7" w:rsidTr="00B46E0E">
        <w:tc>
          <w:tcPr>
            <w:tcW w:w="2689" w:type="dxa"/>
          </w:tcPr>
          <w:p w:rsidR="00B269E7" w:rsidRPr="00B46E0E" w:rsidRDefault="00E6222D" w:rsidP="00B269E7">
            <w:pPr>
              <w:jc w:val="center"/>
              <w:rPr>
                <w:rFonts w:ascii="Century Gothic" w:eastAsiaTheme="minorEastAsia" w:hAnsi="Century Gothic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den>
                </m:f>
              </m:oMath>
            </m:oMathPara>
          </w:p>
          <w:p w:rsidR="00B269E7" w:rsidRPr="00B46E0E" w:rsidRDefault="00B269E7" w:rsidP="00B269E7">
            <w:pPr>
              <w:rPr>
                <w:rFonts w:ascii="Century Gothic" w:eastAsia="Calibri" w:hAnsi="Century Gothic" w:cs="Times New Roman"/>
                <w:sz w:val="28"/>
              </w:rPr>
            </w:pPr>
            <w:r w:rsidRPr="00B269E7">
              <w:rPr>
                <w:rFonts w:ascii="Century Gothic" w:eastAsia="Calibri" w:hAnsi="Century Gothic" w:cs="Times New Roman"/>
              </w:rPr>
              <w:t>La representación fraccionaria de un número entero es con un 1 en el denominador</w:t>
            </w:r>
          </w:p>
        </w:tc>
        <w:tc>
          <w:tcPr>
            <w:tcW w:w="4024" w:type="dxa"/>
          </w:tcPr>
          <w:p w:rsidR="00B269E7" w:rsidRDefault="00B269E7" w:rsidP="00B269E7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</w:p>
        </w:tc>
        <w:tc>
          <w:tcPr>
            <w:tcW w:w="3357" w:type="dxa"/>
          </w:tcPr>
          <w:p w:rsidR="00B269E7" w:rsidRPr="003E4274" w:rsidRDefault="00B269E7" w:rsidP="00B269E7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B46E0E" w:rsidRDefault="003E4274" w:rsidP="003E4274">
      <w:pPr>
        <w:tabs>
          <w:tab w:val="left" w:pos="4350"/>
        </w:tabs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</w:p>
    <w:p w:rsidR="00B46E0E" w:rsidRPr="00AB14E5" w:rsidRDefault="00AB14E5" w:rsidP="008D5D67">
      <w:pPr>
        <w:spacing w:line="240" w:lineRule="auto"/>
        <w:jc w:val="both"/>
        <w:rPr>
          <w:rFonts w:ascii="Century Gothic" w:hAnsi="Century Gothic"/>
          <w:sz w:val="24"/>
        </w:rPr>
      </w:pPr>
      <w:r w:rsidRPr="00AB14E5">
        <w:rPr>
          <w:rFonts w:ascii="Century Gothic" w:hAnsi="Century Gothic"/>
          <w:sz w:val="24"/>
        </w:rPr>
        <w:lastRenderedPageBreak/>
        <w:t>La expresión decimal por su parte puede ser finita o infinita periód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6106"/>
      </w:tblGrid>
      <w:tr w:rsidR="00574008" w:rsidTr="00574008">
        <w:tc>
          <w:tcPr>
            <w:tcW w:w="1696" w:type="dxa"/>
          </w:tcPr>
          <w:p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ción fraccionaria</w:t>
            </w:r>
          </w:p>
        </w:tc>
        <w:tc>
          <w:tcPr>
            <w:tcW w:w="2268" w:type="dxa"/>
          </w:tcPr>
          <w:p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ción decimal</w:t>
            </w:r>
          </w:p>
        </w:tc>
        <w:tc>
          <w:tcPr>
            <w:tcW w:w="6106" w:type="dxa"/>
          </w:tcPr>
          <w:p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ceso</w:t>
            </w:r>
          </w:p>
        </w:tc>
      </w:tr>
      <w:tr w:rsidR="00574008" w:rsidTr="00574008">
        <w:tc>
          <w:tcPr>
            <w:tcW w:w="1696" w:type="dxa"/>
          </w:tcPr>
          <w:p w:rsidR="00574008" w:rsidRDefault="00574008" w:rsidP="008D5D67">
            <w:pPr>
              <w:jc w:val="both"/>
              <w:rPr>
                <w:rFonts w:ascii="Century Gothic" w:eastAsiaTheme="minorEastAsia" w:hAnsi="Century Gothic"/>
                <w:sz w:val="24"/>
              </w:rPr>
            </w:pPr>
          </w:p>
          <w:p w:rsidR="00D70CA1" w:rsidRDefault="00E6222D" w:rsidP="008D5D67">
            <w:pPr>
              <w:jc w:val="both"/>
              <w:rPr>
                <w:rFonts w:ascii="Century Gothic" w:hAnsi="Century Gothic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D70CA1" w:rsidRDefault="00D70CA1" w:rsidP="00574008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74008" w:rsidRPr="00574008" w:rsidRDefault="00574008" w:rsidP="00574008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e>
                </m:acc>
              </m:oMath>
            </m:oMathPara>
          </w:p>
          <w:p w:rsidR="00574008" w:rsidRDefault="00574008" w:rsidP="00574008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</w:p>
          <w:p w:rsidR="00574008" w:rsidRDefault="00574008" w:rsidP="00574008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6106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992"/>
            </w:tblGrid>
            <w:tr w:rsidR="00D70CA1" w:rsidTr="00574008">
              <w:tc>
                <w:tcPr>
                  <w:tcW w:w="1140" w:type="dxa"/>
                </w:tcPr>
                <w:p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</w:tr>
            <w:tr w:rsidR="00D70CA1" w:rsidTr="00574008">
              <w:tc>
                <w:tcPr>
                  <w:tcW w:w="1140" w:type="dxa"/>
                </w:tcPr>
                <w:p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 xml:space="preserve">   20</w:t>
                  </w:r>
                </w:p>
                <w:p w:rsidR="00D70CA1" w:rsidRDefault="00D70CA1" w:rsidP="00D70CA1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  <w:p w:rsidR="00D70CA1" w:rsidRDefault="00D70CA1" w:rsidP="0057400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 xml:space="preserve">   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70CA1" w:rsidRDefault="00D70CA1" w:rsidP="0057400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0, </w:t>
                  </w:r>
                  <w:r w:rsidR="00574008">
                    <w:rPr>
                      <w:rFonts w:ascii="Century Gothic" w:hAnsi="Century Gothic"/>
                      <w:sz w:val="24"/>
                    </w:rPr>
                    <w:t>66..</w:t>
                  </w:r>
                </w:p>
              </w:tc>
            </w:tr>
          </w:tbl>
          <w:p w:rsidR="00574008" w:rsidRDefault="00574008" w:rsidP="00574008">
            <w:pPr>
              <w:jc w:val="center"/>
              <w:rPr>
                <w:rFonts w:ascii="Century Gothic" w:eastAsiaTheme="minorEastAsia" w:hAnsi="Century Gothic"/>
                <w:color w:val="0070C0"/>
                <w:sz w:val="20"/>
              </w:rPr>
            </w:pPr>
            <w:r w:rsidRPr="00574008"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-655319</wp:posOffset>
                      </wp:positionV>
                      <wp:extent cx="1866900" cy="647700"/>
                      <wp:effectExtent l="0" t="0" r="19050" b="1905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008" w:rsidRDefault="00574008">
                                  <w:r>
                                    <w:t>Como el 6 se siga dando en el cociente, se dice que es periódica y el periodo es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4.15pt;margin-top:-51.6pt;width:147pt;height:5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" strokecolor="#2e74b5 [2404]">
                      <v:stroke dashstyle="3 1"/>
                      <v:textbox>
                        <w:txbxContent>
                          <w:p w:rsidR="00574008" w:rsidRDefault="00574008">
                            <w:r>
                              <w:t>Como el 6 se siga dando en el cociente, se dice que es periódica y el periodo es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008" w:rsidRPr="00574008" w:rsidRDefault="00574008" w:rsidP="00574008">
            <w:pPr>
              <w:rPr>
                <w:rFonts w:ascii="Century Gothic" w:eastAsiaTheme="minorEastAsia" w:hAnsi="Century Gothic"/>
                <w:color w:val="0070C0"/>
                <w:sz w:val="20"/>
              </w:rPr>
            </w:pPr>
            <w:r w:rsidRPr="00574008">
              <w:rPr>
                <w:rFonts w:ascii="Century Gothic" w:eastAsiaTheme="minorEastAsia" w:hAnsi="Century Gothic"/>
                <w:color w:val="0070C0"/>
                <w:sz w:val="20"/>
              </w:rPr>
              <w:t>Los números que se</w:t>
            </w:r>
            <w:r>
              <w:rPr>
                <w:rFonts w:ascii="Century Gothic" w:eastAsiaTheme="minorEastAsia" w:hAnsi="Century Gothic"/>
                <w:color w:val="0070C0"/>
                <w:sz w:val="20"/>
              </w:rPr>
              <w:t xml:space="preserve"> repiten son el periodo y se les coloca una raya encima</w:t>
            </w:r>
          </w:p>
          <w:p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574008" w:rsidTr="00574008">
        <w:tc>
          <w:tcPr>
            <w:tcW w:w="1696" w:type="dxa"/>
          </w:tcPr>
          <w:p w:rsidR="00D70CA1" w:rsidRDefault="00E6222D" w:rsidP="00B45BAA">
            <w:pPr>
              <w:jc w:val="both"/>
              <w:rPr>
                <w:rFonts w:ascii="Century Gothic" w:hAnsi="Century Gothic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EF181B" w:rsidRDefault="00EF181B" w:rsidP="00820F43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</w:p>
          <w:p w:rsidR="00820F43" w:rsidRPr="00574008" w:rsidRDefault="00B45BAA" w:rsidP="00820F43">
            <w:pPr>
              <w:jc w:val="center"/>
              <w:rPr>
                <w:rFonts w:ascii="Century Gothic" w:eastAsiaTheme="minorEastAsia" w:hAnsi="Century Gothic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1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e>
                </m:acc>
              </m:oMath>
            </m:oMathPara>
          </w:p>
          <w:p w:rsidR="00D70CA1" w:rsidRDefault="00D70CA1" w:rsidP="00820F4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6106" w:type="dxa"/>
          </w:tcPr>
          <w:tbl>
            <w:tblPr>
              <w:tblStyle w:val="Tablaconcuadrcul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276"/>
            </w:tblGrid>
            <w:tr w:rsidR="00EF181B" w:rsidTr="006E7B56">
              <w:tc>
                <w:tcPr>
                  <w:tcW w:w="1423" w:type="dxa"/>
                </w:tcPr>
                <w:p w:rsidR="00EF181B" w:rsidRDefault="00EF181B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181B" w:rsidRDefault="00B45BAA" w:rsidP="00EF18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3</w:t>
                  </w:r>
                </w:p>
              </w:tc>
            </w:tr>
            <w:tr w:rsidR="00EF181B" w:rsidTr="006E7B56">
              <w:tc>
                <w:tcPr>
                  <w:tcW w:w="1423" w:type="dxa"/>
                </w:tcPr>
                <w:p w:rsidR="00EF181B" w:rsidRDefault="00EF181B" w:rsidP="00EF18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>4</w:t>
                  </w:r>
                  <w:r w:rsidR="006E7B56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:rsidR="00EF181B" w:rsidRDefault="00EF181B" w:rsidP="00EF181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 xml:space="preserve"> 7</w:t>
                  </w:r>
                  <w:r w:rsidR="006E7B56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:rsidR="00EF181B" w:rsidRDefault="00EF181B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    </w:t>
                  </w:r>
                  <w:r w:rsidR="00B45BAA">
                    <w:rPr>
                      <w:rFonts w:ascii="Century Gothic" w:hAnsi="Century Gothic"/>
                      <w:sz w:val="24"/>
                    </w:rPr>
                    <w:t>4</w:t>
                  </w:r>
                  <w:r w:rsidR="006E7B56">
                    <w:rPr>
                      <w:rFonts w:ascii="Century Gothic" w:hAnsi="Century Gothic"/>
                      <w:sz w:val="24"/>
                    </w:rPr>
                    <w:t>0</w:t>
                  </w:r>
                </w:p>
                <w:p w:rsidR="00B45BAA" w:rsidRDefault="00B45BAA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      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EF181B" w:rsidRDefault="00B45BAA" w:rsidP="00B45BAA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  <w:r w:rsidR="00EF181B">
                    <w:rPr>
                      <w:rFonts w:ascii="Century Gothic" w:hAnsi="Century Gothic"/>
                      <w:sz w:val="24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24"/>
                    </w:rPr>
                    <w:t>121</w:t>
                  </w:r>
                  <w:r w:rsidR="00EF181B">
                    <w:rPr>
                      <w:rFonts w:ascii="Century Gothic" w:hAnsi="Century Gothic"/>
                      <w:sz w:val="24"/>
                    </w:rPr>
                    <w:t>.</w:t>
                  </w:r>
                  <w:r w:rsidR="0052585E">
                    <w:rPr>
                      <w:rFonts w:ascii="Century Gothic" w:hAnsi="Century Gothic"/>
                      <w:sz w:val="24"/>
                    </w:rPr>
                    <w:t>.</w:t>
                  </w:r>
                  <w:r w:rsidR="00EF181B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</w:tc>
            </w:tr>
          </w:tbl>
          <w:p w:rsidR="00D70CA1" w:rsidRDefault="00D70CA1" w:rsidP="008D5D67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EF181B" w:rsidRDefault="00EF181B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D70CA1" w:rsidRDefault="00EF181B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cuadro anterior muestra el proceso para pasa</w:t>
      </w:r>
      <w:r w:rsidR="006E7B56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 xml:space="preserve"> de notación fraccionaria a notación decimal,  continuación se mostrará el proceso para pasar de notación decimal a fraccionaria</w:t>
      </w:r>
    </w:p>
    <w:p w:rsidR="006E7B56" w:rsidRDefault="006E7B56" w:rsidP="008D5D67">
      <w:pPr>
        <w:spacing w:line="240" w:lineRule="auto"/>
        <w:jc w:val="both"/>
        <w:rPr>
          <w:rFonts w:ascii="Century Gothic" w:hAnsi="Century Gothic"/>
          <w:sz w:val="24"/>
        </w:rPr>
      </w:pPr>
      <w:r w:rsidRPr="006E7B56">
        <w:rPr>
          <w:rFonts w:ascii="Century Gothic" w:hAnsi="Century Gothic"/>
          <w:noProof/>
          <w:sz w:val="24"/>
          <w:lang w:eastAsia="es-C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495800" cy="457200"/>
                <wp:effectExtent l="0" t="0" r="19050" b="1905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B56" w:rsidRDefault="006E7B56">
                            <w:r>
                              <w:t xml:space="preserve">En el numerador se coloca el número del periodo, en el  denominador </w:t>
                            </w:r>
                            <w:r w:rsidR="0052585E">
                              <w:t>tantos 9 como</w:t>
                            </w:r>
                            <w:r>
                              <w:t xml:space="preserve"> dígitos </w:t>
                            </w:r>
                            <w:r w:rsidR="0052585E">
                              <w:t xml:space="preserve">en </w:t>
                            </w:r>
                            <w:r>
                              <w:t>el periodo, la fracción se simplifica al máximo.</w:t>
                            </w:r>
                          </w:p>
                          <w:p w:rsidR="006E7B56" w:rsidRDefault="006E7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2.8pt;margin-top:18.15pt;width:354pt;height:36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">
                <v:stroke dashstyle="3 1"/>
                <v:textbox>
                  <w:txbxContent>
                    <w:p w:rsidR="006E7B56" w:rsidRDefault="006E7B56">
                      <w:r>
                        <w:t xml:space="preserve">En el numerador se coloca el número del periodo, en el  denominador </w:t>
                      </w:r>
                      <w:r w:rsidR="0052585E">
                        <w:t>tantos 9 como</w:t>
                      </w:r>
                      <w:r>
                        <w:t xml:space="preserve"> dígitos </w:t>
                      </w:r>
                      <w:r w:rsidR="0052585E">
                        <w:t xml:space="preserve">en </w:t>
                      </w:r>
                      <w:r>
                        <w:t>el periodo, la fracción se simplifica al máximo.</w:t>
                      </w:r>
                    </w:p>
                    <w:p w:rsidR="006E7B56" w:rsidRDefault="006E7B5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sz w:val="24"/>
        </w:rPr>
        <w:t>Caso 1: la parte entera en “0”</w:t>
      </w:r>
    </w:p>
    <w:p w:rsidR="009F5B70" w:rsidRDefault="006E7B56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0, 66666…. </w:t>
      </w:r>
      <w:r w:rsidRPr="0052585E">
        <w:rPr>
          <w:rFonts w:ascii="Century Gothic" w:hAnsi="Century Gothic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  <w:r w:rsidRPr="0052585E">
        <w:rPr>
          <w:rFonts w:ascii="Century Gothic" w:eastAsiaTheme="minorEastAsia" w:hAnsi="Century Gothic"/>
          <w:sz w:val="32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  <w:r w:rsidR="0052585E" w:rsidRPr="0052585E">
        <w:rPr>
          <w:rFonts w:ascii="Century Gothic" w:eastAsiaTheme="minorEastAsia" w:hAnsi="Century Gothic"/>
          <w:sz w:val="32"/>
        </w:rPr>
        <w:t xml:space="preserve">  </w:t>
      </w:r>
    </w:p>
    <w:p w:rsidR="009F5B70" w:rsidRDefault="009F5B70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B45BAA" w:rsidRDefault="00B45BAA" w:rsidP="00382B23">
      <w:pPr>
        <w:spacing w:line="240" w:lineRule="auto"/>
        <w:jc w:val="both"/>
        <w:rPr>
          <w:rFonts w:ascii="Century Gothic" w:eastAsiaTheme="minorEastAsia" w:hAnsi="Century Gothic"/>
          <w:sz w:val="32"/>
        </w:rPr>
      </w:pPr>
      <w:r w:rsidRPr="006E7B56">
        <w:rPr>
          <w:rFonts w:ascii="Century Gothic" w:hAnsi="Century Gothic"/>
          <w:noProof/>
          <w:sz w:val="24"/>
          <w:lang w:eastAsia="es-C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724FC23" wp14:editId="50E99C04">
                <wp:simplePos x="0" y="0"/>
                <wp:positionH relativeFrom="page">
                  <wp:posOffset>3771900</wp:posOffset>
                </wp:positionH>
                <wp:positionV relativeFrom="paragraph">
                  <wp:posOffset>7620</wp:posOffset>
                </wp:positionV>
                <wp:extent cx="2571750" cy="581025"/>
                <wp:effectExtent l="0" t="0" r="19050" b="285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BAA" w:rsidRPr="00B45BAA" w:rsidRDefault="00E6222D" w:rsidP="00B45BA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úmero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a coma-parte entera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tos 9 como dígitos en el periodo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45BAA" w:rsidRDefault="00B45BAA" w:rsidP="00B45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FC23" id="_x0000_s1032" type="#_x0000_t202" style="position:absolute;left:0;text-align:left;margin-left:297pt;margin-top:.6pt;width:202.5pt;height:45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">
                <v:stroke dashstyle="3 1"/>
                <v:textbox>
                  <w:txbxContent>
                    <w:p w:rsidR="00B45BAA" w:rsidRPr="00B45BAA" w:rsidRDefault="00B45BAA" w:rsidP="00B45BA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úmero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a coma-parte entera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antos 9 como dígitos en el periodo</m:t>
                              </m:r>
                            </m:den>
                          </m:f>
                        </m:oMath>
                      </m:oMathPara>
                    </w:p>
                    <w:p w:rsidR="00B45BAA" w:rsidRDefault="00B45BAA" w:rsidP="00B45BA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1</w:t>
      </w:r>
      <w:r w:rsidR="0052585E"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 xml:space="preserve">12 12 12 </w:t>
      </w:r>
      <w:r w:rsidR="0052585E">
        <w:rPr>
          <w:rFonts w:ascii="Century Gothic" w:hAnsi="Century Gothic"/>
          <w:sz w:val="24"/>
        </w:rPr>
        <w:t>…</w:t>
      </w:r>
      <w:r w:rsidR="00382B23">
        <w:rPr>
          <w:rFonts w:ascii="Century Gothic" w:hAnsi="Century Gothic"/>
          <w:sz w:val="24"/>
        </w:rPr>
        <w:t xml:space="preserve"> </w:t>
      </w:r>
      <w:r w:rsidR="0052585E">
        <w:rPr>
          <w:rFonts w:ascii="Century Gothic" w:hAnsi="Century Gothic"/>
          <w:sz w:val="24"/>
        </w:rPr>
        <w:t xml:space="preserve"> </w:t>
      </w:r>
      <w:r w:rsidR="00382B23" w:rsidRPr="0052585E">
        <w:rPr>
          <w:rFonts w:ascii="Century Gothic" w:hAnsi="Century Gothic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2-1</m:t>
            </m:r>
          </m:num>
          <m:den>
            <m:r>
              <w:rPr>
                <w:rFonts w:ascii="Cambria Math" w:hAnsi="Cambria Math"/>
                <w:sz w:val="32"/>
              </w:rPr>
              <m:t>99</m:t>
            </m:r>
          </m:den>
        </m:f>
      </m:oMath>
      <w:r w:rsidR="00382B23" w:rsidRPr="0052585E">
        <w:rPr>
          <w:rFonts w:ascii="Century Gothic" w:eastAsiaTheme="minorEastAsia" w:hAnsi="Century Gothic"/>
          <w:sz w:val="32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1</m:t>
            </m:r>
          </m:num>
          <m:den>
            <m:r>
              <w:rPr>
                <w:rFonts w:ascii="Cambria Math" w:hAnsi="Cambria Math"/>
                <w:sz w:val="32"/>
              </w:rPr>
              <m:t>99</m:t>
            </m:r>
          </m:den>
        </m:f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7</m:t>
            </m:r>
          </m:num>
          <m:den>
            <m:r>
              <w:rPr>
                <w:rFonts w:ascii="Cambria Math" w:hAnsi="Cambria Math"/>
                <w:sz w:val="32"/>
              </w:rPr>
              <m:t>33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382B23" w:rsidRPr="0052585E">
        <w:rPr>
          <w:rFonts w:ascii="Century Gothic" w:eastAsiaTheme="minorEastAsia" w:hAnsi="Century Gothic"/>
          <w:sz w:val="32"/>
        </w:rPr>
        <w:t xml:space="preserve">   </w:t>
      </w:r>
    </w:p>
    <w:p w:rsidR="00382B23" w:rsidRDefault="00382B23" w:rsidP="00382B23">
      <w:pPr>
        <w:spacing w:line="240" w:lineRule="auto"/>
        <w:jc w:val="both"/>
        <w:rPr>
          <w:rFonts w:ascii="Century Gothic" w:hAnsi="Century Gothic"/>
          <w:sz w:val="24"/>
        </w:rPr>
      </w:pPr>
      <w:r w:rsidRPr="0052585E">
        <w:rPr>
          <w:rFonts w:ascii="Century Gothic" w:eastAsiaTheme="minorEastAsia" w:hAnsi="Century Gothic"/>
          <w:sz w:val="32"/>
        </w:rPr>
        <w:t xml:space="preserve"> </w:t>
      </w:r>
      <w:r w:rsidR="00B45BAA">
        <w:rPr>
          <w:rFonts w:ascii="Century Gothic" w:eastAsiaTheme="minorEastAsia" w:hAnsi="Century Gothic"/>
          <w:sz w:val="32"/>
        </w:rPr>
        <w:t xml:space="preserve">   </w:t>
      </w:r>
      <m:oMath>
        <m:r>
          <w:rPr>
            <w:rFonts w:ascii="Cambria Math" w:hAnsi="Cambria Math"/>
            <w:sz w:val="32"/>
          </w:rPr>
          <m:t xml:space="preserve"> </m:t>
        </m:r>
      </m:oMath>
      <w:r w:rsidR="00B45BAA" w:rsidRPr="0052585E">
        <w:rPr>
          <w:rFonts w:ascii="Century Gothic" w:eastAsiaTheme="minorEastAsia" w:hAnsi="Century Gothic"/>
          <w:sz w:val="32"/>
        </w:rPr>
        <w:t xml:space="preserve">    </w:t>
      </w:r>
    </w:p>
    <w:p w:rsidR="009F5B70" w:rsidRPr="00AB14E5" w:rsidRDefault="009F5B70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AB14E5" w:rsidRPr="00AB14E5" w:rsidRDefault="00EF181B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 último, s</w:t>
      </w:r>
      <w:r w:rsidR="00AB14E5" w:rsidRPr="00AB14E5">
        <w:rPr>
          <w:rFonts w:ascii="Century Gothic" w:hAnsi="Century Gothic"/>
          <w:sz w:val="24"/>
        </w:rPr>
        <w:t>i el número tiene una expresión decimal infinita NO periódica, NO es un número RACIONAL</w:t>
      </w:r>
    </w:p>
    <w:p w:rsidR="00B46E0E" w:rsidRDefault="00B46E0E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610EF7" w:rsidRDefault="00610EF7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610EF7" w:rsidRDefault="00610EF7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610EF7" w:rsidRPr="00AB14E5" w:rsidRDefault="00610EF7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B06775" w:rsidRPr="00AB14E5" w:rsidRDefault="00B06775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E7450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B79BE" w:rsidRDefault="006B79BE" w:rsidP="006B79B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Se le presentan una serie de ejercicios que pretenden reforzar su aprendizaje, las soluciones a los ejercicios están al final de los mismos, con el propósito de que usted verifique su aprendizaje. </w:t>
            </w:r>
          </w:p>
          <w:p w:rsidR="00107B1D" w:rsidRDefault="00107B1D" w:rsidP="006B79B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El error es parte del aprendizaje, si la respuesta a algún ejercicio no le da igual a lo planteado, primero repase la solución que usted le da, luego lea la solución que este documento proporciona.</w:t>
            </w:r>
          </w:p>
          <w:p w:rsidR="00107B1D" w:rsidRPr="006B79BE" w:rsidRDefault="00107B1D" w:rsidP="006B79B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17EE0" w:rsidRPr="00107B1D" w:rsidRDefault="00117EE0" w:rsidP="00117EE0">
            <w:pPr>
              <w:jc w:val="both"/>
              <w:rPr>
                <w:rFonts w:ascii="Century Gothic" w:hAnsi="Century Gothic"/>
              </w:rPr>
            </w:pPr>
          </w:p>
          <w:p w:rsidR="008D5D67" w:rsidRPr="00107B1D" w:rsidRDefault="00107B1D" w:rsidP="00107B1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</w:t>
            </w:r>
            <w:r w:rsidR="008D5D67" w:rsidRPr="00107B1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reflexionar</w:t>
            </w:r>
            <w:r w:rsidR="008D5D67" w:rsidRPr="00107B1D">
              <w:rPr>
                <w:rFonts w:ascii="Century Gothic" w:hAnsi="Century Gothic"/>
              </w:rPr>
              <w:t xml:space="preserve"> sobre lo realizado</w:t>
            </w:r>
            <w:r>
              <w:rPr>
                <w:rFonts w:ascii="Century Gothic" w:hAnsi="Century Gothic"/>
              </w:rPr>
              <w:t>, haga las siguientes preguntas:</w:t>
            </w:r>
            <w:r w:rsidR="008D5D67" w:rsidRPr="00107B1D">
              <w:rPr>
                <w:rFonts w:ascii="Century Gothic" w:hAnsi="Century Gothic"/>
              </w:rPr>
              <w:t xml:space="preserve"> </w:t>
            </w:r>
          </w:p>
          <w:p w:rsidR="008D5D67" w:rsidRPr="00107B1D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107B1D">
              <w:rPr>
                <w:rFonts w:ascii="Century Gothic" w:hAnsi="Century Gothic"/>
                <w:lang w:val="es-CR"/>
              </w:rPr>
              <w:t>¿Qué sabía antes de estos temas y qué sé ahora?</w:t>
            </w:r>
          </w:p>
          <w:p w:rsidR="008D5D67" w:rsidRPr="00107B1D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107B1D">
              <w:rPr>
                <w:rFonts w:ascii="Century Gothic" w:hAnsi="Century Gothic"/>
                <w:lang w:val="es-CR"/>
              </w:rPr>
              <w:t>¿Qué puedo mejorar de mi trabajo?</w:t>
            </w:r>
          </w:p>
          <w:p w:rsidR="00117EE0" w:rsidRPr="00107B1D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107B1D">
              <w:rPr>
                <w:rFonts w:ascii="Century Gothic" w:hAnsi="Century Gothic"/>
                <w:lang w:val="es-CR"/>
              </w:rPr>
              <w:t>¿Cómo le puedo explicar a otra persona lo que aprendí?</w:t>
            </w:r>
          </w:p>
          <w:p w:rsidR="008D5D67" w:rsidRDefault="008D5D67" w:rsidP="00E74504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2A13B1" w:rsidRDefault="002A13B1" w:rsidP="002A13B1"/>
    <w:p w:rsidR="00725259" w:rsidRPr="00107B1D" w:rsidRDefault="00725259" w:rsidP="00725259">
      <w:pPr>
        <w:shd w:val="clear" w:color="auto" w:fill="B4C6E7" w:themeFill="accent5" w:themeFillTint="66"/>
        <w:jc w:val="center"/>
        <w:rPr>
          <w:b/>
          <w:sz w:val="40"/>
        </w:rPr>
      </w:pPr>
      <w:r w:rsidRPr="00107B1D">
        <w:rPr>
          <w:b/>
          <w:sz w:val="40"/>
        </w:rPr>
        <w:t>Situación</w:t>
      </w:r>
      <w:r>
        <w:rPr>
          <w:b/>
          <w:sz w:val="40"/>
        </w:rPr>
        <w:t xml:space="preserve">  1</w:t>
      </w:r>
    </w:p>
    <w:p w:rsidR="002A13B1" w:rsidRPr="00B77974" w:rsidRDefault="00B77974" w:rsidP="002A13B1">
      <w:pPr>
        <w:rPr>
          <w:rFonts w:ascii="Century Gothic" w:hAnsi="Century Gothic"/>
        </w:rPr>
      </w:pPr>
      <w:r>
        <w:rPr>
          <w:rFonts w:ascii="Century Gothic" w:hAnsi="Century Gothic"/>
        </w:rPr>
        <w:t>Complete el cuadro que se le presenta</w:t>
      </w:r>
    </w:p>
    <w:p w:rsidR="00107B1D" w:rsidRDefault="00107B1D" w:rsidP="00107B1D">
      <w:pPr>
        <w:pStyle w:val="Prrafodelista"/>
        <w:jc w:val="both"/>
        <w:rPr>
          <w:rFonts w:ascii="Century Gothic" w:hAnsi="Century Gothic"/>
          <w:lang w:val="es-C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40"/>
        <w:gridCol w:w="3105"/>
        <w:gridCol w:w="3105"/>
      </w:tblGrid>
      <w:tr w:rsidR="005C33FA" w:rsidTr="00B77974">
        <w:tc>
          <w:tcPr>
            <w:tcW w:w="3356" w:type="dxa"/>
          </w:tcPr>
          <w:p w:rsidR="00B77974" w:rsidRDefault="00B77974" w:rsidP="00B77974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fraccionaria</w:t>
            </w:r>
          </w:p>
        </w:tc>
        <w:tc>
          <w:tcPr>
            <w:tcW w:w="3357" w:type="dxa"/>
          </w:tcPr>
          <w:p w:rsidR="00B77974" w:rsidRDefault="00B77974" w:rsidP="00B77974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decimal</w:t>
            </w:r>
          </w:p>
        </w:tc>
        <w:tc>
          <w:tcPr>
            <w:tcW w:w="3357" w:type="dxa"/>
          </w:tcPr>
          <w:p w:rsidR="00B77974" w:rsidRDefault="00B77974" w:rsidP="00B77974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mixta</w:t>
            </w:r>
          </w:p>
        </w:tc>
      </w:tr>
      <w:tr w:rsidR="005C33FA" w:rsidTr="00B77974">
        <w:tc>
          <w:tcPr>
            <w:tcW w:w="3356" w:type="dxa"/>
          </w:tcPr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:rsidR="00B77974" w:rsidRDefault="005C33FA" w:rsidP="005C33FA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2,35</w:t>
            </w:r>
          </w:p>
        </w:tc>
        <w:tc>
          <w:tcPr>
            <w:tcW w:w="3357" w:type="dxa"/>
          </w:tcPr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:rsidTr="00B77974">
        <w:tc>
          <w:tcPr>
            <w:tcW w:w="3356" w:type="dxa"/>
          </w:tcPr>
          <w:p w:rsidR="00B77974" w:rsidRDefault="00E6222D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:rsidTr="00B77974">
        <w:tc>
          <w:tcPr>
            <w:tcW w:w="3356" w:type="dxa"/>
          </w:tcPr>
          <w:p w:rsidR="00B77974" w:rsidRDefault="00E6222D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B77974" w:rsidRDefault="00B77974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:rsidTr="00B77974">
        <w:tc>
          <w:tcPr>
            <w:tcW w:w="3356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den>
                </m:f>
              </m:oMath>
            </m:oMathPara>
          </w:p>
        </w:tc>
      </w:tr>
      <w:tr w:rsidR="005C33FA" w:rsidTr="00B77974">
        <w:tc>
          <w:tcPr>
            <w:tcW w:w="3356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5C33FA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</w:p>
          <w:p w:rsidR="005C33FA" w:rsidRPr="005C33FA" w:rsidRDefault="005C33FA" w:rsidP="005C33FA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R"/>
                      </w:rPr>
                      <m:t>25</m:t>
                    </m:r>
                  </m:e>
                </m:acc>
              </m:oMath>
            </m:oMathPara>
          </w:p>
          <w:p w:rsidR="005C33FA" w:rsidRDefault="005C33FA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:rsidTr="00B77974">
        <w:tc>
          <w:tcPr>
            <w:tcW w:w="3356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5C33FA">
            <w:pPr>
              <w:jc w:val="center"/>
              <w:rPr>
                <w:rFonts w:ascii="Century Gothic" w:hAnsi="Century Gothic"/>
              </w:rPr>
            </w:pPr>
          </w:p>
          <w:p w:rsidR="005C33FA" w:rsidRDefault="005C33FA" w:rsidP="005C33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C33FA">
              <w:rPr>
                <w:rFonts w:ascii="Century Gothic" w:hAnsi="Century Gothic"/>
              </w:rPr>
              <w:t>3, 2</w:t>
            </w:r>
          </w:p>
          <w:p w:rsidR="005C33FA" w:rsidRPr="005C33FA" w:rsidRDefault="005C33FA" w:rsidP="005C33F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57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</w:tr>
      <w:tr w:rsidR="005C33FA" w:rsidTr="00B77974">
        <w:tc>
          <w:tcPr>
            <w:tcW w:w="3356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5C33FA" w:rsidRDefault="005C33FA" w:rsidP="005C33FA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4</m:t>
                    </m:r>
                  </m:den>
                </m:f>
              </m:oMath>
            </m:oMathPara>
          </w:p>
        </w:tc>
      </w:tr>
      <w:tr w:rsidR="00C3326E" w:rsidTr="00B77974">
        <w:tc>
          <w:tcPr>
            <w:tcW w:w="3356" w:type="dxa"/>
          </w:tcPr>
          <w:p w:rsidR="00C3326E" w:rsidRDefault="00C3326E" w:rsidP="00107B1D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</w:p>
          <w:p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9</w:t>
            </w:r>
          </w:p>
        </w:tc>
        <w:tc>
          <w:tcPr>
            <w:tcW w:w="3357" w:type="dxa"/>
          </w:tcPr>
          <w:p w:rsidR="00C3326E" w:rsidRDefault="00C3326E" w:rsidP="005C33FA">
            <w:pPr>
              <w:pStyle w:val="Prrafodelista"/>
              <w:ind w:left="0"/>
              <w:jc w:val="both"/>
              <w:rPr>
                <w:rFonts w:ascii="Century Gothic" w:eastAsia="Calibri" w:hAnsi="Century Gothic" w:cs="Times New Roman"/>
                <w:lang w:val="es-CR"/>
              </w:rPr>
            </w:pPr>
          </w:p>
        </w:tc>
      </w:tr>
    </w:tbl>
    <w:p w:rsidR="00B77974" w:rsidRDefault="00B77974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:rsidR="00B77974" w:rsidRDefault="00B77974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:rsidR="00B77974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1270</wp:posOffset>
                </wp:positionV>
                <wp:extent cx="3324225" cy="0"/>
                <wp:effectExtent l="0" t="1905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627D" id="Conector recto 5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1pt" to="41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" strokecolor="#5b9bd5 [3204]" strokeweight="2.25pt">
                <v:stroke joinstyle="miter"/>
              </v:line>
            </w:pict>
          </mc:Fallback>
        </mc:AlternateContent>
      </w:r>
    </w:p>
    <w:p w:rsidR="00B77974" w:rsidRDefault="00B77974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:rsidR="00C3326E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>Respuestas</w:t>
      </w:r>
    </w:p>
    <w:p w:rsidR="00C3326E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40"/>
        <w:gridCol w:w="3105"/>
        <w:gridCol w:w="3105"/>
      </w:tblGrid>
      <w:tr w:rsidR="00C3326E" w:rsidTr="004E0A0B">
        <w:tc>
          <w:tcPr>
            <w:tcW w:w="3356" w:type="dxa"/>
          </w:tcPr>
          <w:p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fraccionaria</w:t>
            </w:r>
          </w:p>
        </w:tc>
        <w:tc>
          <w:tcPr>
            <w:tcW w:w="3357" w:type="dxa"/>
          </w:tcPr>
          <w:p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decimal</w:t>
            </w:r>
          </w:p>
        </w:tc>
        <w:tc>
          <w:tcPr>
            <w:tcW w:w="3357" w:type="dxa"/>
          </w:tcPr>
          <w:p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Notación mixta</w:t>
            </w:r>
          </w:p>
        </w:tc>
      </w:tr>
      <w:tr w:rsidR="00C3326E" w:rsidTr="004E0A0B">
        <w:tc>
          <w:tcPr>
            <w:tcW w:w="3356" w:type="dxa"/>
          </w:tcPr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:rsidR="00C3326E" w:rsidRDefault="00E6222D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20</m:t>
                    </m:r>
                  </m:den>
                </m:f>
              </m:oMath>
            </m:oMathPara>
          </w:p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  <w:p w:rsidR="00C3326E" w:rsidRDefault="00C3326E" w:rsidP="004E0A0B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2,35</w:t>
            </w:r>
          </w:p>
        </w:tc>
        <w:tc>
          <w:tcPr>
            <w:tcW w:w="3357" w:type="dxa"/>
          </w:tcPr>
          <w:p w:rsidR="00C3326E" w:rsidRDefault="00C3326E" w:rsidP="00C3326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20</m:t>
                    </m:r>
                  </m:den>
                </m:f>
              </m:oMath>
            </m:oMathPara>
          </w:p>
        </w:tc>
      </w:tr>
      <w:tr w:rsidR="00C3326E" w:rsidTr="004E0A0B">
        <w:tc>
          <w:tcPr>
            <w:tcW w:w="3356" w:type="dxa"/>
          </w:tcPr>
          <w:p w:rsidR="00C3326E" w:rsidRDefault="00E6222D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3,4</w:t>
            </w:r>
          </w:p>
        </w:tc>
        <w:tc>
          <w:tcPr>
            <w:tcW w:w="3357" w:type="dxa"/>
          </w:tcPr>
          <w:p w:rsidR="00C3326E" w:rsidRDefault="00C3326E" w:rsidP="00C3326E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</w:tr>
      <w:tr w:rsidR="00C3326E" w:rsidTr="004E0A0B">
        <w:tc>
          <w:tcPr>
            <w:tcW w:w="3356" w:type="dxa"/>
          </w:tcPr>
          <w:p w:rsidR="00C3326E" w:rsidRDefault="00E6222D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B50A05" w:rsidRPr="005C33FA" w:rsidRDefault="00B50A05" w:rsidP="00B50A05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 xml:space="preserve">2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e>
                </m:acc>
              </m:oMath>
            </m:oMathPara>
          </w:p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C3326E" w:rsidRDefault="00B50A05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den>
                </m:f>
              </m:oMath>
            </m:oMathPara>
          </w:p>
        </w:tc>
      </w:tr>
      <w:tr w:rsidR="00C3326E" w:rsidTr="004E0A0B">
        <w:tc>
          <w:tcPr>
            <w:tcW w:w="3356" w:type="dxa"/>
          </w:tcPr>
          <w:p w:rsidR="00C3326E" w:rsidRDefault="00E6222D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30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C3326E" w:rsidRDefault="00B50A05" w:rsidP="00B50A05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-4, 285 714 285 7</w:t>
            </w:r>
          </w:p>
        </w:tc>
        <w:tc>
          <w:tcPr>
            <w:tcW w:w="3357" w:type="dxa"/>
          </w:tcPr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7</m:t>
                    </m:r>
                  </m:den>
                </m:f>
              </m:oMath>
            </m:oMathPara>
          </w:p>
        </w:tc>
      </w:tr>
      <w:tr w:rsidR="00C3326E" w:rsidTr="004E0A0B">
        <w:tc>
          <w:tcPr>
            <w:tcW w:w="3356" w:type="dxa"/>
          </w:tcPr>
          <w:p w:rsidR="00C3326E" w:rsidRDefault="00E6222D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</w:p>
          <w:p w:rsidR="00C3326E" w:rsidRPr="005C33FA" w:rsidRDefault="00C3326E" w:rsidP="004E0A0B">
            <w:pPr>
              <w:pStyle w:val="Prrafodelista"/>
              <w:ind w:left="0"/>
              <w:jc w:val="both"/>
              <w:rPr>
                <w:rFonts w:ascii="Century Gothic" w:eastAsiaTheme="minorEastAsia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R"/>
                      </w:rPr>
                      <m:t>25</m:t>
                    </m:r>
                  </m:e>
                </m:acc>
              </m:oMath>
            </m:oMathPara>
          </w:p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C3326E" w:rsidRDefault="00C3326E" w:rsidP="00B50A05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</w:p>
          <w:p w:rsidR="00B50A05" w:rsidRDefault="00B50A05" w:rsidP="00B50A05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-----</w:t>
            </w:r>
          </w:p>
        </w:tc>
      </w:tr>
      <w:tr w:rsidR="00C3326E" w:rsidTr="004E0A0B">
        <w:tc>
          <w:tcPr>
            <w:tcW w:w="3356" w:type="dxa"/>
          </w:tcPr>
          <w:p w:rsidR="00C3326E" w:rsidRDefault="00E6222D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C3326E" w:rsidRDefault="00C3326E" w:rsidP="004E0A0B">
            <w:pPr>
              <w:jc w:val="center"/>
              <w:rPr>
                <w:rFonts w:ascii="Century Gothic" w:hAnsi="Century Gothic"/>
              </w:rPr>
            </w:pPr>
          </w:p>
          <w:p w:rsidR="00C3326E" w:rsidRDefault="00C3326E" w:rsidP="004E0A0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C33FA">
              <w:rPr>
                <w:rFonts w:ascii="Century Gothic" w:hAnsi="Century Gothic"/>
              </w:rPr>
              <w:t>3, 2</w:t>
            </w:r>
          </w:p>
          <w:p w:rsidR="00C3326E" w:rsidRPr="005C33FA" w:rsidRDefault="00C3326E" w:rsidP="004E0A0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57" w:type="dxa"/>
          </w:tcPr>
          <w:p w:rsidR="00C3326E" w:rsidRDefault="00B50A05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5</m:t>
                    </m:r>
                  </m:den>
                </m:f>
              </m:oMath>
            </m:oMathPara>
          </w:p>
        </w:tc>
      </w:tr>
      <w:tr w:rsidR="00C3326E" w:rsidTr="004E0A0B">
        <w:tc>
          <w:tcPr>
            <w:tcW w:w="3356" w:type="dxa"/>
          </w:tcPr>
          <w:p w:rsidR="00C3326E" w:rsidRDefault="00E6222D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B50A05" w:rsidRDefault="00B50A05" w:rsidP="00B50A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 5</w:t>
            </w:r>
          </w:p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3357" w:type="dxa"/>
          </w:tcPr>
          <w:p w:rsidR="00C3326E" w:rsidRDefault="00C3326E" w:rsidP="004E0A0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r>
                  <w:rPr>
                    <w:rFonts w:ascii="Cambria Math" w:hAnsi="Cambria Math"/>
                    <w:lang w:val="es-CR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4</m:t>
                    </m:r>
                  </m:den>
                </m:f>
              </m:oMath>
            </m:oMathPara>
          </w:p>
        </w:tc>
      </w:tr>
      <w:tr w:rsidR="00C3326E" w:rsidTr="004E0A0B">
        <w:tc>
          <w:tcPr>
            <w:tcW w:w="3356" w:type="dxa"/>
          </w:tcPr>
          <w:p w:rsidR="00C3326E" w:rsidRDefault="00E6222D" w:rsidP="00B50A05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R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s-CR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C3326E" w:rsidRDefault="00C3326E" w:rsidP="00C3326E">
            <w:pPr>
              <w:pStyle w:val="Prrafodelista"/>
              <w:ind w:left="0"/>
              <w:jc w:val="center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9</w:t>
            </w:r>
          </w:p>
        </w:tc>
        <w:tc>
          <w:tcPr>
            <w:tcW w:w="3357" w:type="dxa"/>
          </w:tcPr>
          <w:p w:rsidR="00C3326E" w:rsidRDefault="00B50A05" w:rsidP="00B50A05">
            <w:pPr>
              <w:pStyle w:val="Prrafodelista"/>
              <w:ind w:left="0"/>
              <w:jc w:val="center"/>
              <w:rPr>
                <w:rFonts w:ascii="Century Gothic" w:eastAsia="Calibri" w:hAnsi="Century Gothic" w:cs="Times New Roman"/>
                <w:lang w:val="es-CR"/>
              </w:rPr>
            </w:pPr>
            <w:r>
              <w:rPr>
                <w:rFonts w:ascii="Century Gothic" w:eastAsia="Calibri" w:hAnsi="Century Gothic" w:cs="Times New Roman"/>
                <w:lang w:val="es-CR"/>
              </w:rPr>
              <w:t>----</w:t>
            </w:r>
          </w:p>
        </w:tc>
      </w:tr>
    </w:tbl>
    <w:p w:rsidR="00C3326E" w:rsidRDefault="00C3326E" w:rsidP="00107B1D">
      <w:pPr>
        <w:pStyle w:val="Prrafodelista"/>
        <w:jc w:val="both"/>
        <w:rPr>
          <w:rFonts w:ascii="Century Gothic" w:hAnsi="Century Gothic"/>
          <w:lang w:val="es-CR"/>
        </w:rPr>
      </w:pPr>
    </w:p>
    <w:p w:rsidR="00683BAE" w:rsidRPr="00107B1D" w:rsidRDefault="00683BAE" w:rsidP="005354CA">
      <w:pPr>
        <w:shd w:val="clear" w:color="auto" w:fill="B4C6E7" w:themeFill="accent5" w:themeFillTint="66"/>
        <w:jc w:val="center"/>
        <w:rPr>
          <w:b/>
          <w:sz w:val="40"/>
        </w:rPr>
      </w:pPr>
      <w:r w:rsidRPr="00107B1D">
        <w:rPr>
          <w:b/>
          <w:sz w:val="40"/>
        </w:rPr>
        <w:t>Situación</w:t>
      </w:r>
      <w:r w:rsidR="00725259">
        <w:rPr>
          <w:b/>
          <w:sz w:val="40"/>
        </w:rPr>
        <w:t xml:space="preserve">  2</w:t>
      </w:r>
    </w:p>
    <w:p w:rsidR="005354CA" w:rsidRPr="00953AEB" w:rsidRDefault="005354CA" w:rsidP="00953AEB">
      <w:pPr>
        <w:spacing w:line="240" w:lineRule="auto"/>
        <w:rPr>
          <w:rFonts w:ascii="Century Gothic" w:hAnsi="Century Gothic"/>
        </w:rPr>
      </w:pPr>
      <w:r w:rsidRPr="00953AEB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758592" behindDoc="0" locked="0" layoutInCell="1" allowOverlap="1" wp14:anchorId="5D32BF1C" wp14:editId="7EDA6F62">
            <wp:simplePos x="0" y="0"/>
            <wp:positionH relativeFrom="column">
              <wp:posOffset>4667250</wp:posOffset>
            </wp:positionH>
            <wp:positionV relativeFrom="paragraph">
              <wp:posOffset>175895</wp:posOffset>
            </wp:positionV>
            <wp:extent cx="1133475" cy="1133475"/>
            <wp:effectExtent l="0" t="0" r="9525" b="9525"/>
            <wp:wrapNone/>
            <wp:docPr id="41" name="Imagen 41" descr="DSC_0875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875~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AEB">
        <w:rPr>
          <w:rFonts w:ascii="Century Gothic" w:hAnsi="Century Gothic"/>
        </w:rPr>
        <w:t>Receta de picadillo de vainica</w:t>
      </w:r>
    </w:p>
    <w:p w:rsidR="005354CA" w:rsidRPr="00953AEB" w:rsidRDefault="005354CA" w:rsidP="00953AEB">
      <w:pPr>
        <w:spacing w:line="240" w:lineRule="auto"/>
        <w:rPr>
          <w:rFonts w:ascii="Century Gothic" w:hAnsi="Century Gothic"/>
        </w:rPr>
      </w:pPr>
      <w:r w:rsidRPr="00953AEB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F0AEEA" wp14:editId="507334A1">
                <wp:simplePos x="0" y="0"/>
                <wp:positionH relativeFrom="column">
                  <wp:posOffset>3810000</wp:posOffset>
                </wp:positionH>
                <wp:positionV relativeFrom="paragraph">
                  <wp:posOffset>1344930</wp:posOffset>
                </wp:positionV>
                <wp:extent cx="2727325" cy="1247775"/>
                <wp:effectExtent l="19050" t="19050" r="158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12477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DFCE" id="Rectángulo 47" o:spid="_x0000_s1026" style="position:absolute;margin-left:300pt;margin-top:105.9pt;width:214.75pt;height:9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" filled="f" strokecolor="#823b0b [1605]" strokeweight="3pt"/>
            </w:pict>
          </mc:Fallback>
        </mc:AlternateContent>
      </w:r>
      <w:r w:rsidRPr="00953AEB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761664" behindDoc="0" locked="0" layoutInCell="1" allowOverlap="1" wp14:anchorId="77009F41" wp14:editId="6DEA8768">
            <wp:simplePos x="0" y="0"/>
            <wp:positionH relativeFrom="column">
              <wp:posOffset>3840480</wp:posOffset>
            </wp:positionH>
            <wp:positionV relativeFrom="paragraph">
              <wp:posOffset>1376680</wp:posOffset>
            </wp:positionV>
            <wp:extent cx="2642870" cy="1143635"/>
            <wp:effectExtent l="0" t="0" r="5080" b="0"/>
            <wp:wrapThrough wrapText="bothSides">
              <wp:wrapPolygon edited="0">
                <wp:start x="0" y="0"/>
                <wp:lineTo x="0" y="21228"/>
                <wp:lineTo x="21486" y="21228"/>
                <wp:lineTo x="21486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44200" r="55810" b="36111"/>
                    <a:stretch/>
                  </pic:blipFill>
                  <pic:spPr bwMode="auto">
                    <a:xfrm>
                      <a:off x="0" y="0"/>
                      <a:ext cx="264287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AEB">
        <w:rPr>
          <w:rFonts w:ascii="Century Gothic" w:hAnsi="Century Gothic"/>
        </w:rPr>
        <w:t>Ingredientes:</w:t>
      </w:r>
    </w:p>
    <w:p w:rsidR="005354CA" w:rsidRPr="00953AEB" w:rsidRDefault="00E6222D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5354CA" w:rsidRPr="00953AEB">
        <w:rPr>
          <w:rFonts w:ascii="Century Gothic" w:hAnsi="Century Gothic"/>
        </w:rPr>
        <w:t xml:space="preserve"> kg de vainicas</w:t>
      </w:r>
    </w:p>
    <w:p w:rsidR="005354CA" w:rsidRPr="00953AEB" w:rsidRDefault="00E6222D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5354CA" w:rsidRPr="00953AEB">
        <w:rPr>
          <w:rFonts w:ascii="Century Gothic" w:hAnsi="Century Gothic"/>
        </w:rPr>
        <w:t xml:space="preserve"> kg zanahorias</w:t>
      </w:r>
    </w:p>
    <w:p w:rsidR="005354CA" w:rsidRPr="00953AEB" w:rsidRDefault="00E6222D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5354CA" w:rsidRPr="00953AEB">
        <w:rPr>
          <w:rFonts w:ascii="Century Gothic" w:hAnsi="Century Gothic"/>
        </w:rPr>
        <w:t xml:space="preserve"> taza de aceite de oliva</w:t>
      </w:r>
    </w:p>
    <w:p w:rsidR="005354CA" w:rsidRPr="00953AEB" w:rsidRDefault="00E6222D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5354CA" w:rsidRPr="00953AEB">
        <w:rPr>
          <w:rFonts w:ascii="Century Gothic" w:hAnsi="Century Gothic"/>
        </w:rPr>
        <w:t xml:space="preserve"> kg cebolla</w:t>
      </w:r>
    </w:p>
    <w:p w:rsidR="005354CA" w:rsidRPr="00953AEB" w:rsidRDefault="005354CA" w:rsidP="00953AEB">
      <w:pPr>
        <w:spacing w:line="240" w:lineRule="auto"/>
        <w:ind w:left="709"/>
        <w:rPr>
          <w:rFonts w:ascii="Century Gothic" w:hAnsi="Century Gothic"/>
        </w:rPr>
      </w:pPr>
      <w:r w:rsidRPr="00953AEB">
        <w:rPr>
          <w:rFonts w:ascii="Century Gothic" w:hAnsi="Century Gothic"/>
        </w:rPr>
        <w:t>3 dientes de ajo</w:t>
      </w:r>
    </w:p>
    <w:p w:rsidR="005354CA" w:rsidRPr="00953AEB" w:rsidRDefault="005354CA" w:rsidP="00953AEB">
      <w:pPr>
        <w:spacing w:line="240" w:lineRule="auto"/>
        <w:ind w:left="709"/>
        <w:rPr>
          <w:rFonts w:ascii="Century Gothic" w:hAnsi="Century Gothic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953AEB">
        <w:rPr>
          <w:rFonts w:ascii="Century Gothic" w:hAnsi="Century Gothic"/>
        </w:rPr>
        <w:t xml:space="preserve"> cucharaditas sal</w:t>
      </w:r>
    </w:p>
    <w:p w:rsidR="005354CA" w:rsidRPr="00953AEB" w:rsidRDefault="00E6222D" w:rsidP="00953AEB">
      <w:pPr>
        <w:spacing w:line="240" w:lineRule="auto"/>
        <w:ind w:left="709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354CA" w:rsidRPr="00953AEB">
        <w:rPr>
          <w:rFonts w:ascii="Century Gothic" w:hAnsi="Century Gothic"/>
        </w:rPr>
        <w:t xml:space="preserve"> cucharadita de pimienta</w:t>
      </w:r>
    </w:p>
    <w:p w:rsidR="005354CA" w:rsidRPr="00953AEB" w:rsidRDefault="005354CA" w:rsidP="005354CA">
      <w:pPr>
        <w:spacing w:line="240" w:lineRule="auto"/>
        <w:rPr>
          <w:rFonts w:ascii="Century Gothic" w:hAnsi="Century Gothic"/>
        </w:rPr>
      </w:pPr>
      <w:r w:rsidRPr="00953AEB">
        <w:rPr>
          <w:rFonts w:ascii="Century Gothic" w:hAnsi="Century Gothic"/>
        </w:rPr>
        <w:t>Preparación:</w:t>
      </w:r>
    </w:p>
    <w:p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1. Limpiar las vainicas, quitarle las puntitas y cortarlas en rodajitas.</w:t>
      </w:r>
    </w:p>
    <w:p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2. Pelar las zanahorias y picarlas en cuadritos.</w:t>
      </w:r>
    </w:p>
    <w:p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3. Picar la cebolla muy finamente.</w:t>
      </w:r>
    </w:p>
    <w:p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4. En un sartén grande calentar el aceite y agregar la cebolla y el ajo picadito, cocinar hasta que se cristalicen.</w:t>
      </w:r>
    </w:p>
    <w:p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5. Agregar las vainicas y un poco de agua.</w:t>
      </w:r>
    </w:p>
    <w:p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6. Añadir la zanahoria y cocinar hasta que estén crujientes.</w:t>
      </w:r>
    </w:p>
    <w:p w:rsidR="005354CA" w:rsidRPr="00953AEB" w:rsidRDefault="005354CA" w:rsidP="005354CA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  <w:r w:rsidRPr="00953AEB">
        <w:rPr>
          <w:rFonts w:ascii="Century Gothic" w:hAnsi="Century Gothic"/>
          <w:lang w:val="es-CR"/>
        </w:rPr>
        <w:t>7. Sazonar con sal y pimienta.</w:t>
      </w:r>
    </w:p>
    <w:p w:rsidR="005354CA" w:rsidRDefault="005354CA" w:rsidP="005354CA">
      <w:pPr>
        <w:pStyle w:val="Prrafodelista"/>
        <w:spacing w:line="240" w:lineRule="auto"/>
        <w:ind w:left="1773"/>
      </w:pPr>
      <w:r>
        <w:rPr>
          <w:noProof/>
          <w:lang w:val="es-CR" w:eastAsia="es-CR"/>
        </w:rPr>
        <w:drawing>
          <wp:inline distT="0" distB="0" distL="0" distR="0" wp14:anchorId="6249687A" wp14:editId="3539F9AC">
            <wp:extent cx="2397600" cy="943200"/>
            <wp:effectExtent l="38100" t="38100" r="41275" b="47625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44200" r="55810" b="36111"/>
                    <a:stretch/>
                  </pic:blipFill>
                  <pic:spPr bwMode="auto">
                    <a:xfrm>
                      <a:off x="0" y="0"/>
                      <a:ext cx="2397600" cy="943200"/>
                    </a:xfrm>
                    <a:prstGeom prst="rect">
                      <a:avLst/>
                    </a:prstGeom>
                    <a:ln w="31750" cmpd="sng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B1D" w:rsidRDefault="005354CA" w:rsidP="006B79B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D3D3D"/>
          <w:sz w:val="26"/>
          <w:szCs w:val="26"/>
          <w:lang w:eastAsia="es-CR"/>
        </w:rPr>
      </w:pPr>
      <w:r>
        <w:rPr>
          <w:rFonts w:ascii="Arial" w:eastAsia="Times New Roman" w:hAnsi="Arial" w:cs="Arial"/>
          <w:noProof/>
          <w:color w:val="3D3D3D"/>
          <w:sz w:val="26"/>
          <w:szCs w:val="26"/>
          <w:lang w:eastAsia="es-C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42974</wp:posOffset>
                </wp:positionH>
                <wp:positionV relativeFrom="paragraph">
                  <wp:posOffset>204470</wp:posOffset>
                </wp:positionV>
                <wp:extent cx="4086225" cy="19050"/>
                <wp:effectExtent l="19050" t="1905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C0EE" id="Conector recto 49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6.1pt" to="39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" strokecolor="#2e74b5 [2404]" strokeweight="2.25pt">
                <v:stroke joinstyle="miter"/>
              </v:line>
            </w:pict>
          </mc:Fallback>
        </mc:AlternateContent>
      </w:r>
    </w:p>
    <w:p w:rsidR="006B79BE" w:rsidRDefault="00683BAE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la información que se presenta en la situación 1, responda:</w:t>
      </w:r>
    </w:p>
    <w:p w:rsidR="00287BED" w:rsidRDefault="00287BED" w:rsidP="00287BED">
      <w:pPr>
        <w:pStyle w:val="Prrafodelista"/>
        <w:numPr>
          <w:ilvl w:val="0"/>
          <w:numId w:val="15"/>
        </w:numPr>
        <w:spacing w:line="240" w:lineRule="auto"/>
        <w:rPr>
          <w:rFonts w:ascii="Century Gothic" w:hAnsi="Century Gothic"/>
          <w:lang w:val="es-CR"/>
        </w:rPr>
      </w:pPr>
      <w:r w:rsidRPr="00287BED">
        <w:rPr>
          <w:rFonts w:ascii="Century Gothic" w:hAnsi="Century Gothic"/>
          <w:lang w:val="es-CR"/>
        </w:rPr>
        <w:t xml:space="preserve"> </w:t>
      </w:r>
      <w:r w:rsidRPr="008049E6">
        <w:rPr>
          <w:rFonts w:ascii="Century Gothic" w:hAnsi="Century Gothic"/>
          <w:lang w:val="es-CR"/>
        </w:rPr>
        <w:t xml:space="preserve">Observe las </w:t>
      </w:r>
      <w:r w:rsidR="00477823">
        <w:rPr>
          <w:rFonts w:ascii="Century Gothic" w:hAnsi="Century Gothic"/>
          <w:lang w:val="es-CR"/>
        </w:rPr>
        <w:t>cantidades que se presentan en la situación</w:t>
      </w:r>
      <w:r w:rsidRPr="008049E6">
        <w:rPr>
          <w:rFonts w:ascii="Century Gothic" w:hAnsi="Century Gothic"/>
          <w:lang w:val="es-CR"/>
        </w:rPr>
        <w:t xml:space="preserve">.  ¿Cuáles </w:t>
      </w:r>
      <w:r>
        <w:rPr>
          <w:rFonts w:ascii="Century Gothic" w:hAnsi="Century Gothic"/>
          <w:lang w:val="es-CR"/>
        </w:rPr>
        <w:t xml:space="preserve">corresponden </w:t>
      </w:r>
      <w:r w:rsidRPr="008049E6">
        <w:rPr>
          <w:rFonts w:ascii="Century Gothic" w:hAnsi="Century Gothic"/>
          <w:lang w:val="es-CR"/>
        </w:rPr>
        <w:t>a números enteros?</w:t>
      </w:r>
      <w:r>
        <w:rPr>
          <w:rFonts w:ascii="Century Gothic" w:hAnsi="Century Gothic"/>
          <w:lang w:val="es-CR"/>
        </w:rPr>
        <w:t xml:space="preserve"> </w:t>
      </w:r>
      <w:r w:rsidRPr="008049E6">
        <w:rPr>
          <w:rFonts w:ascii="Century Gothic" w:hAnsi="Century Gothic"/>
          <w:lang w:val="es-CR"/>
        </w:rPr>
        <w:t xml:space="preserve">¿Cuáles </w:t>
      </w:r>
      <w:r>
        <w:rPr>
          <w:rFonts w:ascii="Century Gothic" w:hAnsi="Century Gothic"/>
          <w:lang w:val="es-CR"/>
        </w:rPr>
        <w:t xml:space="preserve">corresponden </w:t>
      </w:r>
      <w:r w:rsidRPr="008049E6">
        <w:rPr>
          <w:rFonts w:ascii="Century Gothic" w:hAnsi="Century Gothic"/>
          <w:lang w:val="es-CR"/>
        </w:rPr>
        <w:t xml:space="preserve">a números </w:t>
      </w:r>
      <w:r>
        <w:rPr>
          <w:rFonts w:ascii="Century Gothic" w:hAnsi="Century Gothic"/>
          <w:lang w:val="es-CR"/>
        </w:rPr>
        <w:t>racionales</w:t>
      </w:r>
      <w:r w:rsidRPr="008049E6">
        <w:rPr>
          <w:rFonts w:ascii="Century Gothic" w:hAnsi="Century Gothic"/>
          <w:lang w:val="es-CR"/>
        </w:rPr>
        <w:t>?</w:t>
      </w:r>
      <w:r>
        <w:rPr>
          <w:rFonts w:ascii="Century Gothic" w:hAnsi="Century Gothic"/>
          <w:lang w:val="es-CR"/>
        </w:rPr>
        <w:t xml:space="preserve"> </w:t>
      </w:r>
    </w:p>
    <w:p w:rsidR="00287BED" w:rsidRDefault="00287BED" w:rsidP="00611FC8">
      <w:pPr>
        <w:pStyle w:val="Prrafodelista"/>
        <w:spacing w:line="240" w:lineRule="auto"/>
        <w:ind w:left="708"/>
        <w:rPr>
          <w:rFonts w:ascii="Century Gothic" w:hAnsi="Century Gothic"/>
          <w:lang w:val="es-CR"/>
        </w:rPr>
      </w:pPr>
    </w:p>
    <w:p w:rsidR="006F14F7" w:rsidRDefault="00287BED" w:rsidP="006F14F7">
      <w:pPr>
        <w:pStyle w:val="Prrafodelista"/>
        <w:numPr>
          <w:ilvl w:val="0"/>
          <w:numId w:val="15"/>
        </w:numPr>
        <w:spacing w:line="240" w:lineRule="auto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 xml:space="preserve">Cuáles son </w:t>
      </w:r>
      <w:r w:rsidR="00611FC8" w:rsidRPr="008049E6">
        <w:rPr>
          <w:rFonts w:ascii="Century Gothic" w:hAnsi="Century Gothic"/>
          <w:lang w:val="es-CR"/>
        </w:rPr>
        <w:t>los datos nutricionales para 1 porción</w:t>
      </w:r>
      <w:r w:rsidR="006F14F7">
        <w:rPr>
          <w:rFonts w:ascii="Century Gothic" w:hAnsi="Century Gothic"/>
          <w:lang w:val="es-CR"/>
        </w:rPr>
        <w:t>.</w:t>
      </w:r>
    </w:p>
    <w:p w:rsidR="006F14F7" w:rsidRPr="006F14F7" w:rsidRDefault="006F14F7" w:rsidP="006F14F7">
      <w:pPr>
        <w:pStyle w:val="Prrafodelista"/>
        <w:rPr>
          <w:rFonts w:ascii="Century Gothic" w:hAnsi="Century Gothic"/>
          <w:lang w:val="es-CR"/>
        </w:rPr>
      </w:pPr>
    </w:p>
    <w:p w:rsidR="006F14F7" w:rsidRPr="006F14F7" w:rsidRDefault="006F14F7" w:rsidP="006F14F7">
      <w:pPr>
        <w:pStyle w:val="Prrafodelista"/>
        <w:numPr>
          <w:ilvl w:val="0"/>
          <w:numId w:val="15"/>
        </w:numPr>
        <w:spacing w:line="240" w:lineRule="auto"/>
        <w:rPr>
          <w:rFonts w:ascii="Century Gothic" w:hAnsi="Century Gothic"/>
          <w:lang w:val="es-CR"/>
        </w:rPr>
      </w:pPr>
      <w:r w:rsidRPr="006F14F7">
        <w:rPr>
          <w:rFonts w:ascii="Century Gothic" w:hAnsi="Century Gothic"/>
          <w:lang w:val="es-CR"/>
        </w:rPr>
        <w:t>Escriba los números racionales que se le presentan en notación decimal y viceversa.</w:t>
      </w:r>
    </w:p>
    <w:p w:rsidR="00611FC8" w:rsidRPr="006F14F7" w:rsidRDefault="00611FC8" w:rsidP="006F14F7">
      <w:pPr>
        <w:spacing w:line="240" w:lineRule="auto"/>
        <w:ind w:left="708"/>
        <w:rPr>
          <w:rFonts w:ascii="Century Gothic" w:hAnsi="Century Gothic"/>
        </w:rPr>
      </w:pPr>
    </w:p>
    <w:p w:rsidR="00683BAE" w:rsidRDefault="00683BAE" w:rsidP="003E6E12">
      <w:pPr>
        <w:spacing w:line="240" w:lineRule="auto"/>
        <w:jc w:val="both"/>
        <w:rPr>
          <w:rFonts w:ascii="Century Gothic" w:hAnsi="Century Gothic"/>
        </w:rPr>
      </w:pPr>
    </w:p>
    <w:p w:rsidR="00122574" w:rsidRDefault="00122574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Arial" w:eastAsia="Times New Roman" w:hAnsi="Arial" w:cs="Arial"/>
          <w:noProof/>
          <w:color w:val="3D3D3D"/>
          <w:sz w:val="26"/>
          <w:szCs w:val="26"/>
          <w:lang w:eastAsia="es-C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873280" wp14:editId="2FA9551B">
                <wp:simplePos x="0" y="0"/>
                <wp:positionH relativeFrom="column">
                  <wp:posOffset>771525</wp:posOffset>
                </wp:positionH>
                <wp:positionV relativeFrom="paragraph">
                  <wp:posOffset>12700</wp:posOffset>
                </wp:positionV>
                <wp:extent cx="4086225" cy="19050"/>
                <wp:effectExtent l="19050" t="1905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F393E" id="Conector recto 51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pt" to="38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" strokecolor="#2e74b5 [2404]" strokeweight="2.25pt">
                <v:stroke joinstyle="miter"/>
              </v:line>
            </w:pict>
          </mc:Fallback>
        </mc:AlternateContent>
      </w:r>
    </w:p>
    <w:p w:rsidR="00683BAE" w:rsidRDefault="00287BED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puestas</w:t>
      </w:r>
    </w:p>
    <w:p w:rsidR="006B79BE" w:rsidRDefault="00214817" w:rsidP="00287BED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úmeros enteros </w:t>
      </w:r>
      <w:r w:rsidR="002B138E">
        <w:rPr>
          <w:rFonts w:ascii="Century Gothic" w:hAnsi="Century Gothic"/>
        </w:rPr>
        <w:t>: 3 y 400</w:t>
      </w:r>
    </w:p>
    <w:p w:rsidR="00287BED" w:rsidRPr="00287BED" w:rsidRDefault="00287BED" w:rsidP="00477823">
      <w:pPr>
        <w:spacing w:line="240" w:lineRule="auto"/>
        <w:ind w:left="709"/>
        <w:rPr>
          <w:rFonts w:ascii="Century Gothic" w:hAnsi="Century Gothic"/>
        </w:rPr>
      </w:pPr>
      <w:r>
        <w:rPr>
          <w:rFonts w:ascii="Century Gothic" w:hAnsi="Century Gothic"/>
        </w:rPr>
        <w:t>Números racionales:</w:t>
      </w:r>
      <w:r w:rsidR="00477823">
        <w:rPr>
          <w:rFonts w:ascii="Century Gothic" w:hAnsi="Century Gothic"/>
        </w:rPr>
        <w:t xml:space="preserve"> </w:t>
      </w:r>
      <w:r w:rsidR="00B77974">
        <w:rPr>
          <w:rFonts w:ascii="Century Gothic" w:hAnsi="Century Gothic"/>
        </w:rPr>
        <w:t xml:space="preserve">3, 400, </w:t>
      </w:r>
      <w:r>
        <w:rPr>
          <w:rFonts w:ascii="Century Gothic" w:hAnsi="Century Gothic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477823">
        <w:rPr>
          <w:rFonts w:ascii="Century Gothic" w:eastAsiaTheme="minorEastAsia" w:hAnsi="Century Gothic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477823" w:rsidRPr="00953AEB">
        <w:rPr>
          <w:rFonts w:ascii="Century Gothic" w:hAnsi="Century Gothic"/>
        </w:rPr>
        <w:t xml:space="preserve"> </w:t>
      </w:r>
      <w:r w:rsidR="00477823">
        <w:rPr>
          <w:rFonts w:ascii="Century Gothic" w:hAnsi="Century Gothic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477823">
        <w:rPr>
          <w:rFonts w:ascii="Century Gothic" w:hAnsi="Century Gothic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477823" w:rsidRPr="00953AEB">
        <w:rPr>
          <w:rFonts w:ascii="Century Gothic" w:hAnsi="Century Gothic"/>
        </w:rPr>
        <w:t xml:space="preserve"> </w:t>
      </w:r>
      <w:r w:rsidR="00477823">
        <w:rPr>
          <w:rFonts w:ascii="Century Gothic" w:hAnsi="Century Gothic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477823">
        <w:rPr>
          <w:rFonts w:ascii="Century Gothic" w:hAnsi="Century Gothic"/>
        </w:rPr>
        <w:t xml:space="preserve"> ,  </w:t>
      </w:r>
    </w:p>
    <w:tbl>
      <w:tblPr>
        <w:tblStyle w:val="Tablaconcuadrcula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962"/>
        <w:gridCol w:w="946"/>
        <w:gridCol w:w="1080"/>
        <w:gridCol w:w="1080"/>
      </w:tblGrid>
      <w:tr w:rsidR="00477823" w:rsidTr="00477823">
        <w:tc>
          <w:tcPr>
            <w:tcW w:w="962" w:type="dxa"/>
          </w:tcPr>
          <w:p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Carbs</w:t>
            </w:r>
          </w:p>
        </w:tc>
        <w:tc>
          <w:tcPr>
            <w:tcW w:w="946" w:type="dxa"/>
          </w:tcPr>
          <w:p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Grasas</w:t>
            </w:r>
          </w:p>
        </w:tc>
        <w:tc>
          <w:tcPr>
            <w:tcW w:w="1080" w:type="dxa"/>
          </w:tcPr>
          <w:p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Calorías</w:t>
            </w:r>
          </w:p>
        </w:tc>
        <w:tc>
          <w:tcPr>
            <w:tcW w:w="1080" w:type="dxa"/>
          </w:tcPr>
          <w:p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Calorías</w:t>
            </w:r>
          </w:p>
        </w:tc>
      </w:tr>
      <w:tr w:rsidR="00477823" w:rsidTr="00477823">
        <w:tc>
          <w:tcPr>
            <w:tcW w:w="962" w:type="dxa"/>
          </w:tcPr>
          <w:p w:rsidR="00477823" w:rsidRPr="00477823" w:rsidRDefault="00122574" w:rsidP="00477823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5, 95</w:t>
            </w:r>
          </w:p>
        </w:tc>
        <w:tc>
          <w:tcPr>
            <w:tcW w:w="946" w:type="dxa"/>
          </w:tcPr>
          <w:p w:rsidR="00477823" w:rsidRPr="00477823" w:rsidRDefault="00122574" w:rsidP="00477823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3,675</w:t>
            </w:r>
          </w:p>
        </w:tc>
        <w:tc>
          <w:tcPr>
            <w:tcW w:w="1080" w:type="dxa"/>
          </w:tcPr>
          <w:p w:rsidR="00477823" w:rsidRPr="00477823" w:rsidRDefault="00122574" w:rsidP="00477823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525</w:t>
            </w:r>
          </w:p>
        </w:tc>
        <w:tc>
          <w:tcPr>
            <w:tcW w:w="1080" w:type="dxa"/>
          </w:tcPr>
          <w:p w:rsidR="00477823" w:rsidRPr="00477823" w:rsidRDefault="00477823" w:rsidP="00477823">
            <w:pPr>
              <w:jc w:val="both"/>
              <w:rPr>
                <w:rFonts w:ascii="Century Gothic" w:hAnsi="Century Gothic"/>
                <w:lang w:val="es-ES"/>
              </w:rPr>
            </w:pPr>
            <w:r w:rsidRPr="00477823">
              <w:rPr>
                <w:rFonts w:ascii="Century Gothic" w:hAnsi="Century Gothic"/>
                <w:lang w:val="es-ES"/>
              </w:rPr>
              <w:t>100</w:t>
            </w:r>
          </w:p>
        </w:tc>
      </w:tr>
    </w:tbl>
    <w:p w:rsidR="00B45BAA" w:rsidRDefault="00477823" w:rsidP="0047782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</w:rPr>
      </w:pPr>
      <w:r w:rsidRPr="00477823">
        <w:rPr>
          <w:rFonts w:ascii="Century Gothic" w:hAnsi="Century Gothic"/>
        </w:rPr>
        <w:t>Los datos nutricion</w:t>
      </w:r>
      <w:r>
        <w:rPr>
          <w:rFonts w:ascii="Century Gothic" w:hAnsi="Century Gothic"/>
        </w:rPr>
        <w:t>a</w:t>
      </w:r>
      <w:r w:rsidRPr="00477823">
        <w:rPr>
          <w:rFonts w:ascii="Century Gothic" w:hAnsi="Century Gothic"/>
        </w:rPr>
        <w:t>les</w:t>
      </w:r>
      <w:r>
        <w:rPr>
          <w:rFonts w:ascii="Century Gothic" w:hAnsi="Century Gothic"/>
        </w:rPr>
        <w:t xml:space="preserve"> para una porción son  </w:t>
      </w:r>
      <w:r w:rsidRPr="00477823">
        <w:rPr>
          <w:rFonts w:ascii="Century Gothic" w:hAnsi="Century Gothic"/>
        </w:rPr>
        <w:t xml:space="preserve"> </w:t>
      </w:r>
    </w:p>
    <w:p w:rsidR="006F14F7" w:rsidRDefault="006F14F7" w:rsidP="006F14F7">
      <w:pPr>
        <w:pStyle w:val="Prrafodelista"/>
        <w:spacing w:line="240" w:lineRule="auto"/>
        <w:jc w:val="both"/>
        <w:rPr>
          <w:rFonts w:ascii="Century Gothic" w:hAnsi="Century Gothic"/>
        </w:rPr>
      </w:pPr>
    </w:p>
    <w:p w:rsidR="006F14F7" w:rsidRDefault="006F14F7" w:rsidP="006F14F7">
      <w:pPr>
        <w:pStyle w:val="Prrafodelista"/>
        <w:spacing w:line="240" w:lineRule="auto"/>
        <w:jc w:val="both"/>
        <w:rPr>
          <w:rFonts w:ascii="Century Gothic" w:hAnsi="Century Gothic"/>
        </w:rPr>
      </w:pPr>
    </w:p>
    <w:p w:rsidR="006F14F7" w:rsidRDefault="006F14F7" w:rsidP="006F14F7">
      <w:pPr>
        <w:pStyle w:val="Prrafodelista"/>
        <w:spacing w:line="240" w:lineRule="auto"/>
        <w:jc w:val="both"/>
        <w:rPr>
          <w:rFonts w:ascii="Century Gothic" w:hAnsi="Century Gothic"/>
        </w:rPr>
      </w:pPr>
    </w:p>
    <w:p w:rsidR="006B79BE" w:rsidRPr="00564940" w:rsidRDefault="006B79BE" w:rsidP="00214817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521"/>
        <w:gridCol w:w="795"/>
        <w:gridCol w:w="795"/>
        <w:gridCol w:w="837"/>
        <w:gridCol w:w="842"/>
        <w:gridCol w:w="861"/>
        <w:gridCol w:w="813"/>
        <w:gridCol w:w="837"/>
        <w:gridCol w:w="837"/>
        <w:gridCol w:w="803"/>
      </w:tblGrid>
      <w:tr w:rsidR="00762104" w:rsidRPr="00564940" w:rsidTr="00214817">
        <w:tc>
          <w:tcPr>
            <w:tcW w:w="392" w:type="dxa"/>
          </w:tcPr>
          <w:p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 w:rsidRPr="00762104">
              <w:rPr>
                <w:rFonts w:ascii="Century Gothic" w:hAnsi="Century Gothic"/>
                <w:lang w:val="es-ES"/>
              </w:rPr>
              <w:t>Notación</w:t>
            </w:r>
            <w:r>
              <w:rPr>
                <w:rFonts w:ascii="Century Gothic" w:hAnsi="Century Gothic"/>
                <w:lang w:val="es-ES"/>
              </w:rPr>
              <w:t xml:space="preserve"> fraccionaria</w:t>
            </w:r>
          </w:p>
        </w:tc>
        <w:tc>
          <w:tcPr>
            <w:tcW w:w="951" w:type="dxa"/>
          </w:tcPr>
          <w:p w:rsidR="00762104" w:rsidRPr="00762104" w:rsidRDefault="00E6222D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2" w:type="dxa"/>
          </w:tcPr>
          <w:p w:rsidR="00762104" w:rsidRPr="00762104" w:rsidRDefault="00E6222D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53" w:type="dxa"/>
          </w:tcPr>
          <w:p w:rsidR="00762104" w:rsidRPr="00762104" w:rsidRDefault="00E6222D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762104" w:rsidRPr="00762104" w:rsidRDefault="00E6222D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05" w:type="dxa"/>
          </w:tcPr>
          <w:p w:rsidR="00762104" w:rsidRPr="00762104" w:rsidRDefault="00762104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dxa"/>
          </w:tcPr>
          <w:p w:rsidR="00762104" w:rsidRPr="00762104" w:rsidRDefault="00E6222D" w:rsidP="006F14F7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762104" w:rsidRPr="00762104" w:rsidRDefault="00E6222D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3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762104" w:rsidRPr="00762104" w:rsidRDefault="00E6222D" w:rsidP="00762104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762104" w:rsidRPr="00762104" w:rsidRDefault="00E6222D" w:rsidP="006F14F7">
            <w:pPr>
              <w:jc w:val="both"/>
              <w:rPr>
                <w:rFonts w:ascii="Century Gothic" w:hAnsi="Century Gothic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0</m:t>
                    </m:r>
                  </m:den>
                </m:f>
              </m:oMath>
            </m:oMathPara>
          </w:p>
        </w:tc>
      </w:tr>
      <w:tr w:rsidR="00762104" w:rsidRPr="00564940" w:rsidTr="00214817">
        <w:tc>
          <w:tcPr>
            <w:tcW w:w="392" w:type="dxa"/>
          </w:tcPr>
          <w:p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otación decimal</w:t>
            </w:r>
          </w:p>
        </w:tc>
        <w:tc>
          <w:tcPr>
            <w:tcW w:w="951" w:type="dxa"/>
          </w:tcPr>
          <w:p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5</w:t>
            </w:r>
          </w:p>
        </w:tc>
        <w:tc>
          <w:tcPr>
            <w:tcW w:w="952" w:type="dxa"/>
          </w:tcPr>
          <w:p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4</w:t>
            </w:r>
          </w:p>
        </w:tc>
        <w:tc>
          <w:tcPr>
            <w:tcW w:w="953" w:type="dxa"/>
          </w:tcPr>
          <w:p w:rsidR="002B138E" w:rsidRPr="00564940" w:rsidRDefault="002B138E" w:rsidP="002B138E">
            <w:pPr>
              <w:jc w:val="center"/>
              <w:rPr>
                <w:rFonts w:ascii="Century Gothic" w:hAnsi="Century Gothic"/>
                <w:lang w:val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0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s-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3</m:t>
                    </m:r>
                  </m:e>
                </m:acc>
              </m:oMath>
            </m:oMathPara>
          </w:p>
          <w:p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993" w:type="dxa"/>
          </w:tcPr>
          <w:p w:rsidR="00762104" w:rsidRPr="00762104" w:rsidRDefault="002B138E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1</w:t>
            </w:r>
          </w:p>
        </w:tc>
        <w:tc>
          <w:tcPr>
            <w:tcW w:w="1005" w:type="dxa"/>
          </w:tcPr>
          <w:p w:rsidR="00762104" w:rsidRPr="00762104" w:rsidRDefault="002B138E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, 5</w:t>
            </w:r>
          </w:p>
        </w:tc>
        <w:tc>
          <w:tcPr>
            <w:tcW w:w="953" w:type="dxa"/>
          </w:tcPr>
          <w:p w:rsidR="00762104" w:rsidRPr="00762104" w:rsidRDefault="002B138E" w:rsidP="006F14F7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0, 25</w:t>
            </w:r>
          </w:p>
        </w:tc>
        <w:tc>
          <w:tcPr>
            <w:tcW w:w="914" w:type="dxa"/>
          </w:tcPr>
          <w:p w:rsidR="00762104" w:rsidRPr="00762104" w:rsidRDefault="00762104" w:rsidP="00762104">
            <w:pPr>
              <w:jc w:val="both"/>
              <w:rPr>
                <w:rFonts w:ascii="Century Gothic" w:hAnsi="Century Gothic"/>
                <w:lang w:val="es-ES"/>
              </w:rPr>
            </w:pPr>
            <w:r w:rsidRPr="00564940">
              <w:rPr>
                <w:rFonts w:ascii="Century Gothic" w:hAnsi="Century Gothic"/>
                <w:lang w:val="es-ES"/>
              </w:rPr>
              <w:t xml:space="preserve">63,8    </w:t>
            </w:r>
          </w:p>
        </w:tc>
        <w:tc>
          <w:tcPr>
            <w:tcW w:w="914" w:type="dxa"/>
          </w:tcPr>
          <w:p w:rsidR="00762104" w:rsidRPr="00762104" w:rsidRDefault="00762104" w:rsidP="00762104">
            <w:pPr>
              <w:jc w:val="both"/>
              <w:rPr>
                <w:rFonts w:ascii="Century Gothic" w:hAnsi="Century Gothic"/>
                <w:lang w:val="es-ES"/>
              </w:rPr>
            </w:pPr>
            <w:r w:rsidRPr="00564940">
              <w:rPr>
                <w:rFonts w:ascii="Century Gothic" w:hAnsi="Century Gothic"/>
                <w:lang w:val="es-ES"/>
              </w:rPr>
              <w:t xml:space="preserve">14,7    </w:t>
            </w:r>
          </w:p>
        </w:tc>
        <w:tc>
          <w:tcPr>
            <w:tcW w:w="914" w:type="dxa"/>
          </w:tcPr>
          <w:p w:rsidR="00762104" w:rsidRPr="00762104" w:rsidRDefault="00762104" w:rsidP="006F14F7">
            <w:pPr>
              <w:jc w:val="both"/>
              <w:rPr>
                <w:rFonts w:ascii="Century Gothic" w:hAnsi="Century Gothic"/>
                <w:lang w:val="es-ES"/>
              </w:rPr>
            </w:pPr>
            <w:r w:rsidRPr="00564940">
              <w:rPr>
                <w:rFonts w:ascii="Century Gothic" w:hAnsi="Century Gothic"/>
                <w:lang w:val="es-ES"/>
              </w:rPr>
              <w:t>2,1</w:t>
            </w:r>
          </w:p>
        </w:tc>
      </w:tr>
    </w:tbl>
    <w:p w:rsidR="00B45BAA" w:rsidRPr="00564940" w:rsidRDefault="00B45BAA" w:rsidP="006F14F7">
      <w:pPr>
        <w:spacing w:line="240" w:lineRule="auto"/>
        <w:jc w:val="both"/>
        <w:rPr>
          <w:rFonts w:ascii="Century Gothic" w:hAnsi="Century Gothic"/>
          <w:lang w:val="es-ES"/>
        </w:rPr>
      </w:pPr>
    </w:p>
    <w:p w:rsidR="00265E1A" w:rsidRDefault="00265E1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265E1A" w:rsidRDefault="00265E1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265E1A" w:rsidRDefault="00265E1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64940" w:rsidRPr="00265E1A" w:rsidRDefault="00265E1A" w:rsidP="003E6E12">
      <w:pPr>
        <w:spacing w:line="240" w:lineRule="auto"/>
        <w:jc w:val="both"/>
        <w:rPr>
          <w:rFonts w:ascii="Century Gothic" w:hAnsi="Century Gothic"/>
          <w:b/>
          <w:i/>
          <w:color w:val="002060"/>
          <w:sz w:val="24"/>
        </w:rPr>
      </w:pPr>
      <w:r w:rsidRPr="00265E1A">
        <w:rPr>
          <w:rFonts w:ascii="Century Gothic" w:hAnsi="Century Gothic"/>
          <w:b/>
          <w:i/>
          <w:color w:val="002060"/>
          <w:sz w:val="24"/>
        </w:rPr>
        <w:t>ESTUDIANTE</w:t>
      </w:r>
      <w:r>
        <w:rPr>
          <w:rFonts w:ascii="Century Gothic" w:hAnsi="Century Gothic"/>
          <w:b/>
          <w:i/>
          <w:color w:val="002060"/>
          <w:sz w:val="24"/>
        </w:rPr>
        <w:t>:</w:t>
      </w:r>
    </w:p>
    <w:p w:rsidR="003E6E12" w:rsidRPr="00265E1A" w:rsidRDefault="00265E1A" w:rsidP="003E6E1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este instrumento usted puede realizar un proceso de a</w:t>
      </w:r>
      <w:r w:rsidR="00114B8D" w:rsidRPr="00265E1A">
        <w:rPr>
          <w:rFonts w:ascii="Century Gothic" w:hAnsi="Century Gothic"/>
        </w:rPr>
        <w:t xml:space="preserve">utorregulación y </w:t>
      </w:r>
      <w:r w:rsidR="003E6E12" w:rsidRPr="00265E1A">
        <w:rPr>
          <w:rFonts w:ascii="Century Gothic" w:hAnsi="Century Gothic"/>
        </w:rPr>
        <w:t>evaluación</w:t>
      </w:r>
      <w:r w:rsidR="00D60D18" w:rsidRPr="00265E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el trabajo realizado: </w:t>
      </w:r>
      <w:r w:rsidR="003E6E12" w:rsidRPr="00265E1A">
        <w:rPr>
          <w:rFonts w:ascii="Century Gothic" w:hAnsi="Century Gothic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E7450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E74504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265E1A">
        <w:trPr>
          <w:trHeight w:val="612"/>
        </w:trPr>
        <w:tc>
          <w:tcPr>
            <w:tcW w:w="7508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268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E1A">
              <w:rPr>
                <w:rFonts w:ascii="Century Gothic" w:hAnsi="Century Gothic"/>
              </w:rPr>
              <w:t xml:space="preserve"> </w:t>
            </w:r>
          </w:p>
        </w:tc>
      </w:tr>
      <w:tr w:rsidR="00DB67BA" w:rsidRPr="00DD4208" w:rsidTr="00265E1A">
        <w:trPr>
          <w:trHeight w:val="599"/>
        </w:trPr>
        <w:tc>
          <w:tcPr>
            <w:tcW w:w="7508" w:type="dxa"/>
          </w:tcPr>
          <w:p w:rsidR="00DB67BA" w:rsidRPr="00DB67BA" w:rsidRDefault="00DB67BA" w:rsidP="00E74504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DB67BA" w:rsidRPr="00DB67BA" w:rsidRDefault="00DB67BA" w:rsidP="00E74504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265E1A">
        <w:trPr>
          <w:trHeight w:val="658"/>
        </w:trPr>
        <w:tc>
          <w:tcPr>
            <w:tcW w:w="7508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268" w:type="dxa"/>
          </w:tcPr>
          <w:p w:rsidR="00DB67BA" w:rsidRPr="00DB67BA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6286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265E1A">
        <w:trPr>
          <w:trHeight w:val="710"/>
        </w:trPr>
        <w:tc>
          <w:tcPr>
            <w:tcW w:w="7508" w:type="dxa"/>
          </w:tcPr>
          <w:p w:rsidR="00DB67BA" w:rsidRPr="00265E1A" w:rsidRDefault="00DB67BA" w:rsidP="00265E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E74504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268" w:type="dxa"/>
          </w:tcPr>
          <w:p w:rsidR="00DB67BA" w:rsidRPr="00DD4208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419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265E1A">
        <w:trPr>
          <w:trHeight w:val="550"/>
        </w:trPr>
        <w:tc>
          <w:tcPr>
            <w:tcW w:w="8217" w:type="dxa"/>
          </w:tcPr>
          <w:p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8575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265E1A">
        <w:trPr>
          <w:trHeight w:val="572"/>
        </w:trPr>
        <w:tc>
          <w:tcPr>
            <w:tcW w:w="8217" w:type="dxa"/>
          </w:tcPr>
          <w:p w:rsidR="00DB67BA" w:rsidRPr="00F02072" w:rsidRDefault="00DB67BA" w:rsidP="00E7450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E7450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492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265E1A">
        <w:trPr>
          <w:trHeight w:val="552"/>
        </w:trPr>
        <w:tc>
          <w:tcPr>
            <w:tcW w:w="8217" w:type="dxa"/>
          </w:tcPr>
          <w:p w:rsidR="00DB67BA" w:rsidRPr="00F02072" w:rsidRDefault="00DB67BA" w:rsidP="00E7450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E745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68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E74504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C3" w:rsidRDefault="00913BC3" w:rsidP="00696C1E">
      <w:pPr>
        <w:spacing w:after="0" w:line="240" w:lineRule="auto"/>
      </w:pPr>
      <w:r>
        <w:separator/>
      </w:r>
    </w:p>
  </w:endnote>
  <w:endnote w:type="continuationSeparator" w:id="0">
    <w:p w:rsidR="00913BC3" w:rsidRDefault="00913BC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C3" w:rsidRDefault="00913BC3" w:rsidP="00696C1E">
      <w:pPr>
        <w:spacing w:after="0" w:line="240" w:lineRule="auto"/>
      </w:pPr>
      <w:r>
        <w:separator/>
      </w:r>
    </w:p>
  </w:footnote>
  <w:footnote w:type="continuationSeparator" w:id="0">
    <w:p w:rsidR="00913BC3" w:rsidRDefault="00913BC3" w:rsidP="00696C1E">
      <w:pPr>
        <w:spacing w:after="0" w:line="240" w:lineRule="auto"/>
      </w:pPr>
      <w:r>
        <w:continuationSeparator/>
      </w:r>
    </w:p>
  </w:footnote>
  <w:footnote w:id="1">
    <w:p w:rsidR="00574008" w:rsidRDefault="00574008">
      <w:pPr>
        <w:pStyle w:val="Textonotapie"/>
      </w:pPr>
      <w:r>
        <w:rPr>
          <w:rStyle w:val="Refdenotaalpie"/>
        </w:rPr>
        <w:footnoteRef/>
      </w:r>
      <w:r>
        <w:t xml:space="preserve"> La división puede realizarse con calcula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504" w:rsidRDefault="00E74504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504" w:rsidRDefault="00E745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9134DE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6612A">
      <w:start w:val="3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B5576A"/>
    <w:multiLevelType w:val="hybridMultilevel"/>
    <w:tmpl w:val="E896427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6E4"/>
    <w:multiLevelType w:val="hybridMultilevel"/>
    <w:tmpl w:val="D08C43D2"/>
    <w:lvl w:ilvl="0" w:tplc="1854B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6A3"/>
    <w:multiLevelType w:val="multilevel"/>
    <w:tmpl w:val="3700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F5024"/>
    <w:multiLevelType w:val="multilevel"/>
    <w:tmpl w:val="3B081FC6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49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07B1D"/>
    <w:rsid w:val="001140E4"/>
    <w:rsid w:val="00114B8D"/>
    <w:rsid w:val="00117EE0"/>
    <w:rsid w:val="00122574"/>
    <w:rsid w:val="00131CE5"/>
    <w:rsid w:val="0015138A"/>
    <w:rsid w:val="00214817"/>
    <w:rsid w:val="002405DC"/>
    <w:rsid w:val="00265E1A"/>
    <w:rsid w:val="00287BED"/>
    <w:rsid w:val="002A13B1"/>
    <w:rsid w:val="002B138E"/>
    <w:rsid w:val="00365C62"/>
    <w:rsid w:val="00382B23"/>
    <w:rsid w:val="003E4274"/>
    <w:rsid w:val="003E6E12"/>
    <w:rsid w:val="00430233"/>
    <w:rsid w:val="0046550E"/>
    <w:rsid w:val="00477823"/>
    <w:rsid w:val="004E0A0B"/>
    <w:rsid w:val="00501D86"/>
    <w:rsid w:val="0052585E"/>
    <w:rsid w:val="005354CA"/>
    <w:rsid w:val="00564940"/>
    <w:rsid w:val="00574008"/>
    <w:rsid w:val="005C33FA"/>
    <w:rsid w:val="005E1B22"/>
    <w:rsid w:val="00610EF7"/>
    <w:rsid w:val="00611FC8"/>
    <w:rsid w:val="006732E2"/>
    <w:rsid w:val="00683BAE"/>
    <w:rsid w:val="00694F0C"/>
    <w:rsid w:val="00696C1E"/>
    <w:rsid w:val="006B79BE"/>
    <w:rsid w:val="006E7B56"/>
    <w:rsid w:val="006F14F7"/>
    <w:rsid w:val="006F2510"/>
    <w:rsid w:val="00707FE7"/>
    <w:rsid w:val="007202E8"/>
    <w:rsid w:val="00725259"/>
    <w:rsid w:val="00730E65"/>
    <w:rsid w:val="00762104"/>
    <w:rsid w:val="00790D70"/>
    <w:rsid w:val="008049E6"/>
    <w:rsid w:val="00814B6A"/>
    <w:rsid w:val="00820F43"/>
    <w:rsid w:val="0085754C"/>
    <w:rsid w:val="008C65A5"/>
    <w:rsid w:val="008D5D67"/>
    <w:rsid w:val="008E296C"/>
    <w:rsid w:val="008E4AEF"/>
    <w:rsid w:val="008F6A8E"/>
    <w:rsid w:val="00913BC3"/>
    <w:rsid w:val="00923F1C"/>
    <w:rsid w:val="00940FB6"/>
    <w:rsid w:val="00953AEB"/>
    <w:rsid w:val="009664D7"/>
    <w:rsid w:val="00984CD1"/>
    <w:rsid w:val="009F5B70"/>
    <w:rsid w:val="00A055B7"/>
    <w:rsid w:val="00A5111F"/>
    <w:rsid w:val="00A76BFA"/>
    <w:rsid w:val="00AB14E5"/>
    <w:rsid w:val="00AB6B54"/>
    <w:rsid w:val="00B06775"/>
    <w:rsid w:val="00B269E7"/>
    <w:rsid w:val="00B45BAA"/>
    <w:rsid w:val="00B46E0E"/>
    <w:rsid w:val="00B50634"/>
    <w:rsid w:val="00B50A05"/>
    <w:rsid w:val="00B73143"/>
    <w:rsid w:val="00B77974"/>
    <w:rsid w:val="00BC2EFF"/>
    <w:rsid w:val="00C16F0C"/>
    <w:rsid w:val="00C3326E"/>
    <w:rsid w:val="00CA3637"/>
    <w:rsid w:val="00CB1367"/>
    <w:rsid w:val="00CB7EB7"/>
    <w:rsid w:val="00D02912"/>
    <w:rsid w:val="00D60D18"/>
    <w:rsid w:val="00D665C3"/>
    <w:rsid w:val="00D6785F"/>
    <w:rsid w:val="00D70CA1"/>
    <w:rsid w:val="00D95800"/>
    <w:rsid w:val="00DB2826"/>
    <w:rsid w:val="00DB67BA"/>
    <w:rsid w:val="00E23B39"/>
    <w:rsid w:val="00E6222D"/>
    <w:rsid w:val="00E74504"/>
    <w:rsid w:val="00EE4CC9"/>
    <w:rsid w:val="00EF181B"/>
    <w:rsid w:val="00EF2C1F"/>
    <w:rsid w:val="00EF73BD"/>
    <w:rsid w:val="00F02072"/>
    <w:rsid w:val="00F16C2B"/>
    <w:rsid w:val="00F61C46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DA65E1-63AD-41FD-825E-74B8B75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923F1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6785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6785F"/>
    <w:rPr>
      <w:color w:val="808080"/>
    </w:rPr>
  </w:style>
  <w:style w:type="paragraph" w:styleId="NormalWeb">
    <w:name w:val="Normal (Web)"/>
    <w:basedOn w:val="Normal"/>
    <w:uiPriority w:val="99"/>
    <w:unhideWhenUsed/>
    <w:rsid w:val="00D6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0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0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00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A1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50" Type="http://schemas.openxmlformats.org/officeDocument/2006/relationships/hyperlink" Target="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" TargetMode="External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146" Type="http://schemas.openxmlformats.org/officeDocument/2006/relationships/hyperlink" Target="https://www.youtube.com/watch?v=SU6h2TxNxxg" TargetMode="External"/><Relationship Id="rId159" Type="http://schemas.openxmlformats.org/officeDocument/2006/relationships/image" Target="../ppt/media/image173.svg"/><Relationship Id="rId7" Type="http://schemas.openxmlformats.org/officeDocument/2006/relationships/settings" Target="settings.xml"/><Relationship Id="rId12" Type="http://schemas.openxmlformats.org/officeDocument/2006/relationships/image" Target="../ppt/media/image4.svg"/><Relationship Id="rId162" Type="http://schemas.openxmlformats.org/officeDocument/2006/relationships/image" Target="media/image9.png"/><Relationship Id="rId2" Type="http://schemas.openxmlformats.org/officeDocument/2006/relationships/customXml" Target="../customXml/item2.xml"/><Relationship Id="rId145" Type="http://schemas.openxmlformats.org/officeDocument/2006/relationships/hyperlink" Target="https://www.youtube.com/watch?v=bBKF9dwGdWg" TargetMode="External"/><Relationship Id="rId153" Type="http://schemas.openxmlformats.org/officeDocument/2006/relationships/image" Target="media/image6.png"/><Relationship Id="rId16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9" Type="http://schemas.openxmlformats.org/officeDocument/2006/relationships/image" Target="media/image4.jpeg"/><Relationship Id="rId5" Type="http://schemas.openxmlformats.org/officeDocument/2006/relationships/numbering" Target="numbering.xml"/><Relationship Id="rId152" Type="http://schemas.openxmlformats.org/officeDocument/2006/relationships/image" Target="media/image5.jpeg"/><Relationship Id="rId160" Type="http://schemas.openxmlformats.org/officeDocument/2006/relationships/image" Target="media/image7.jpeg"/><Relationship Id="rId165" Type="http://schemas.openxmlformats.org/officeDocument/2006/relationships/theme" Target="theme/theme1.xml"/><Relationship Id="rId10" Type="http://schemas.openxmlformats.org/officeDocument/2006/relationships/endnotes" Target="endnotes.xml"/><Relationship Id="rId143" Type="http://schemas.openxmlformats.org/officeDocument/2006/relationships/image" Target="../ppt/media/image157.svg"/><Relationship Id="rId148" Type="http://schemas.openxmlformats.org/officeDocument/2006/relationships/hyperlink" Target="https://www.youtube.com/watch?v=QNQCOj0L5GA" TargetMode="External"/><Relationship Id="rId151" Type="http://schemas.openxmlformats.org/officeDocument/2006/relationships/hyperlink" Target="https://www.google.com/search?q=bandas+educativas+historietas+racionales&amp;tbm=isch&amp;ved=2ahUKEwiej53PwqfoAhUhZDABHYntD34Q2-cCegQIABAA&amp;oq=bandas+educativas+historietas+racionales&amp;gs_l=img.3...7046.33670..34377...0.0..0.427.1917.0j9j0j1j1......0....1..gws-wiz-img.LeDR6607j1k&amp;ei=QOlzXp7vKaHIwbkPidu_8Ac&amp;bih=657&amp;biw=1366&amp;rlz=1C1EJFA_enCR702CR705" TargetMode="Externa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7" Type="http://schemas.openxmlformats.org/officeDocument/2006/relationships/hyperlink" Target="https://www.youtube.com/watch?v=rO4bBIRmOL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13B8A35A4A342B7DB68361E5320E6" ma:contentTypeVersion="2" ma:contentTypeDescription="Crear nuevo documento." ma:contentTypeScope="" ma:versionID="ecd72917f31b95dffeb854510fa923fc">
  <xsd:schema xmlns:xsd="http://www.w3.org/2001/XMLSchema" xmlns:xs="http://www.w3.org/2001/XMLSchema" xmlns:p="http://schemas.microsoft.com/office/2006/metadata/properties" xmlns:ns2="31c2053e-4258-4a38-8093-2b7e25f4d046" targetNamespace="http://schemas.microsoft.com/office/2006/metadata/properties" ma:root="true" ma:fieldsID="55ca1b3664feb6bebb66bc51a26a25b2" ns2:_="">
    <xsd:import namespace="31c2053e-4258-4a38-8093-2b7e25f4d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053e-4258-4a38-8093-2b7e25f4d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2A42-B40A-4105-BED3-0FB2585396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c2053e-4258-4a38-8093-2b7e25f4d046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3A8A28-E2D7-4B18-BECC-36AAF13A3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D9E40-E72A-4A8F-9332-94634BC99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2053e-4258-4a38-8093-2b7e25f4d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BD5B0-1762-447A-8928-69959AD0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Prado</cp:lastModifiedBy>
  <cp:revision>2</cp:revision>
  <dcterms:created xsi:type="dcterms:W3CDTF">2020-04-14T21:18:00Z</dcterms:created>
  <dcterms:modified xsi:type="dcterms:W3CDTF">2020-04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13B8A35A4A342B7DB68361E5320E6</vt:lpwstr>
  </property>
</Properties>
</file>